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5646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C13A980" w14:textId="77777777" w:rsidR="001501A3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95A66D2" w14:textId="77777777" w:rsidR="00F6530C" w:rsidRDefault="00F6530C" w:rsidP="00F653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C275F86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0D88A4B3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46A68E75" w14:textId="77777777" w:rsidR="009201AA" w:rsidRPr="009201AA" w:rsidRDefault="009201AA" w:rsidP="009201AA">
      <w:pPr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>za kterou právně jedná Ing. Kateřina Neumanová, zástupkyně ředitelky Krajského pozemkového úřadu pro Moravskoslezský kraj</w:t>
      </w:r>
    </w:p>
    <w:p w14:paraId="32E2225D" w14:textId="7EB40022" w:rsidR="001501A3" w:rsidRPr="00C07582" w:rsidRDefault="009201AA" w:rsidP="009201AA">
      <w:pPr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>adresa: Krajský pozemkový úřad pro Moravskoslezský kraj, Libušina 502/5, Ostrava 702 00,</w:t>
      </w:r>
    </w:p>
    <w:p w14:paraId="284D2978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333CB8B6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3B86E8F9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41A45D8B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9A5631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AC00EE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5092988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B8B3049" w14:textId="77777777" w:rsidR="00740FC8" w:rsidRDefault="001501A3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75C806E1" w14:textId="77777777" w:rsidR="001501A3" w:rsidRPr="00B200BC" w:rsidRDefault="001501A3" w:rsidP="00B200BC">
      <w:pPr>
        <w:pStyle w:val="Zkladntext31"/>
        <w:jc w:val="left"/>
        <w:rPr>
          <w:rFonts w:ascii="Arial" w:hAnsi="Arial" w:cs="Arial"/>
          <w:sz w:val="22"/>
          <w:szCs w:val="22"/>
          <w:lang w:eastAsia="cs-CZ"/>
        </w:rPr>
      </w:pPr>
    </w:p>
    <w:p w14:paraId="4C65977F" w14:textId="77777777" w:rsidR="004E7D1A" w:rsidRPr="004E7D1A" w:rsidRDefault="004E7D1A" w:rsidP="004E7D1A">
      <w:pPr>
        <w:pStyle w:val="Zkladntext3"/>
        <w:rPr>
          <w:b w:val="0"/>
          <w:bCs w:val="0"/>
          <w:sz w:val="22"/>
          <w:szCs w:val="22"/>
        </w:rPr>
      </w:pPr>
      <w:r w:rsidRPr="004E7D1A">
        <w:rPr>
          <w:b w:val="0"/>
          <w:bCs w:val="0"/>
          <w:sz w:val="22"/>
          <w:szCs w:val="22"/>
        </w:rPr>
        <w:t xml:space="preserve">paní </w:t>
      </w:r>
      <w:r w:rsidRPr="004E7D1A">
        <w:rPr>
          <w:sz w:val="22"/>
          <w:szCs w:val="22"/>
        </w:rPr>
        <w:t>Naděžda Šedá</w:t>
      </w:r>
    </w:p>
    <w:p w14:paraId="7071C690" w14:textId="64BE62E0" w:rsidR="004E7D1A" w:rsidRPr="004E7D1A" w:rsidRDefault="004E7D1A" w:rsidP="004E7D1A">
      <w:pPr>
        <w:pStyle w:val="Zkladntext3"/>
        <w:rPr>
          <w:b w:val="0"/>
          <w:bCs w:val="0"/>
          <w:sz w:val="22"/>
          <w:szCs w:val="22"/>
        </w:rPr>
      </w:pPr>
      <w:r w:rsidRPr="004E7D1A">
        <w:rPr>
          <w:b w:val="0"/>
          <w:bCs w:val="0"/>
          <w:sz w:val="22"/>
          <w:szCs w:val="22"/>
        </w:rPr>
        <w:t xml:space="preserve">r.č. </w:t>
      </w:r>
      <w:proofErr w:type="spellStart"/>
      <w:r w:rsidR="00F34FF5">
        <w:rPr>
          <w:b w:val="0"/>
          <w:bCs w:val="0"/>
          <w:sz w:val="22"/>
          <w:szCs w:val="22"/>
        </w:rPr>
        <w:t>xxxxx</w:t>
      </w:r>
      <w:proofErr w:type="spellEnd"/>
    </w:p>
    <w:p w14:paraId="57DB83F0" w14:textId="23BB0C47" w:rsidR="004E7D1A" w:rsidRPr="004E7D1A" w:rsidRDefault="004E7D1A" w:rsidP="004E7D1A">
      <w:pPr>
        <w:pStyle w:val="Zkladntext3"/>
        <w:rPr>
          <w:b w:val="0"/>
          <w:bCs w:val="0"/>
          <w:sz w:val="22"/>
          <w:szCs w:val="22"/>
        </w:rPr>
      </w:pPr>
      <w:r w:rsidRPr="004E7D1A">
        <w:rPr>
          <w:b w:val="0"/>
          <w:bCs w:val="0"/>
          <w:sz w:val="22"/>
          <w:szCs w:val="22"/>
        </w:rPr>
        <w:t xml:space="preserve">bytem Jiříkov </w:t>
      </w:r>
      <w:proofErr w:type="spellStart"/>
      <w:r w:rsidR="00F34FF5">
        <w:rPr>
          <w:b w:val="0"/>
          <w:bCs w:val="0"/>
          <w:sz w:val="22"/>
          <w:szCs w:val="22"/>
        </w:rPr>
        <w:t>xxxx</w:t>
      </w:r>
      <w:proofErr w:type="spellEnd"/>
      <w:r w:rsidRPr="004E7D1A">
        <w:rPr>
          <w:b w:val="0"/>
          <w:bCs w:val="0"/>
          <w:sz w:val="22"/>
          <w:szCs w:val="22"/>
        </w:rPr>
        <w:t>, PSČ 793 51</w:t>
      </w:r>
    </w:p>
    <w:p w14:paraId="1B617152" w14:textId="77777777" w:rsidR="004E7D1A" w:rsidRPr="004E7D1A" w:rsidRDefault="004E7D1A" w:rsidP="004E7D1A">
      <w:pPr>
        <w:pStyle w:val="Zkladntext3"/>
        <w:rPr>
          <w:b w:val="0"/>
          <w:bCs w:val="0"/>
          <w:sz w:val="22"/>
          <w:szCs w:val="22"/>
        </w:rPr>
      </w:pPr>
      <w:r w:rsidRPr="004E7D1A">
        <w:rPr>
          <w:b w:val="0"/>
          <w:bCs w:val="0"/>
          <w:sz w:val="22"/>
          <w:szCs w:val="22"/>
        </w:rPr>
        <w:t>IČO: 42001781</w:t>
      </w:r>
    </w:p>
    <w:p w14:paraId="15BCE5F2" w14:textId="0502FAEC" w:rsidR="00541775" w:rsidRDefault="00F34FF5" w:rsidP="004E7D1A">
      <w:pPr>
        <w:pStyle w:val="Zkladntext3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14:paraId="13563C52" w14:textId="77777777" w:rsidR="004E7D1A" w:rsidRPr="00B200BC" w:rsidRDefault="004E7D1A" w:rsidP="004E7D1A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ACE204D" w14:textId="77777777" w:rsidR="008226F9" w:rsidRPr="00CF5E8E" w:rsidRDefault="008226F9" w:rsidP="00412138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66B6B33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1FC4FA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788A87D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10B48FB1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6B365E9" w14:textId="2B0D7FD2" w:rsidR="00FB2238" w:rsidRPr="004E7D1A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 xml:space="preserve">dohodu </w:t>
      </w:r>
      <w:r w:rsidR="00451182">
        <w:rPr>
          <w:rFonts w:ascii="Arial" w:hAnsi="Arial" w:cs="Arial"/>
          <w:b/>
          <w:bCs/>
          <w:sz w:val="32"/>
          <w:szCs w:val="32"/>
        </w:rPr>
        <w:t xml:space="preserve">II. 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o zaplacení </w:t>
      </w:r>
      <w:r w:rsidRPr="004E7D1A">
        <w:rPr>
          <w:rFonts w:ascii="Arial" w:hAnsi="Arial" w:cs="Arial"/>
          <w:b/>
          <w:bCs/>
          <w:sz w:val="32"/>
          <w:szCs w:val="32"/>
        </w:rPr>
        <w:t>úhrady za užívání nemovité věci</w:t>
      </w:r>
    </w:p>
    <w:p w14:paraId="0B599927" w14:textId="2A3B75D4" w:rsidR="00FB2238" w:rsidRPr="004E7D1A" w:rsidRDefault="00FB2238" w:rsidP="00150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7D1A">
        <w:rPr>
          <w:rFonts w:ascii="Arial" w:hAnsi="Arial" w:cs="Arial"/>
          <w:b/>
          <w:bCs/>
          <w:sz w:val="32"/>
          <w:szCs w:val="32"/>
        </w:rPr>
        <w:t>č</w:t>
      </w:r>
      <w:r w:rsidR="001501A3" w:rsidRPr="004E7D1A">
        <w:rPr>
          <w:rFonts w:ascii="Arial" w:hAnsi="Arial" w:cs="Arial"/>
          <w:b/>
          <w:bCs/>
          <w:sz w:val="32"/>
          <w:szCs w:val="32"/>
        </w:rPr>
        <w:t xml:space="preserve">. </w:t>
      </w:r>
      <w:r w:rsidR="004E7D1A" w:rsidRPr="004E7D1A">
        <w:rPr>
          <w:rFonts w:ascii="Arial" w:hAnsi="Arial" w:cs="Arial"/>
          <w:b/>
          <w:bCs/>
          <w:sz w:val="32"/>
          <w:szCs w:val="32"/>
        </w:rPr>
        <w:t>213</w:t>
      </w:r>
      <w:r w:rsidR="001501A3" w:rsidRPr="004E7D1A">
        <w:rPr>
          <w:rFonts w:ascii="Arial" w:hAnsi="Arial" w:cs="Arial"/>
          <w:b/>
          <w:bCs/>
          <w:sz w:val="32"/>
          <w:szCs w:val="32"/>
        </w:rPr>
        <w:t xml:space="preserve"> N </w:t>
      </w:r>
      <w:r w:rsidR="004E7D1A" w:rsidRPr="004E7D1A">
        <w:rPr>
          <w:rFonts w:ascii="Arial" w:hAnsi="Arial" w:cs="Arial"/>
          <w:b/>
          <w:bCs/>
          <w:sz w:val="32"/>
          <w:szCs w:val="32"/>
        </w:rPr>
        <w:t>19</w:t>
      </w:r>
      <w:r w:rsidR="001501A3" w:rsidRPr="004E7D1A">
        <w:rPr>
          <w:rFonts w:ascii="Arial" w:hAnsi="Arial" w:cs="Arial"/>
          <w:b/>
          <w:bCs/>
          <w:sz w:val="32"/>
          <w:szCs w:val="32"/>
        </w:rPr>
        <w:t>/26</w:t>
      </w:r>
    </w:p>
    <w:p w14:paraId="07552A2A" w14:textId="77777777" w:rsidR="00FB2238" w:rsidRPr="004E7D1A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93F3B30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39CE878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329093" w14:textId="77777777" w:rsidR="003A14B5" w:rsidRDefault="00FB2238" w:rsidP="003A14B5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076F29">
        <w:rPr>
          <w:rFonts w:ascii="Arial" w:hAnsi="Arial" w:cs="Arial"/>
          <w:sz w:val="22"/>
          <w:szCs w:val="22"/>
        </w:rPr>
        <w:t>ých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076F2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1501A3">
        <w:rPr>
          <w:rFonts w:ascii="Arial" w:hAnsi="Arial" w:cs="Arial"/>
          <w:sz w:val="22"/>
          <w:szCs w:val="22"/>
        </w:rPr>
        <w:t>kter</w:t>
      </w:r>
      <w:r w:rsidR="003A14B5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1501A3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sz w:val="22"/>
          <w:szCs w:val="22"/>
        </w:rPr>
        <w:t xml:space="preserve"> u  Katastrálního úřadu </w:t>
      </w:r>
      <w:r w:rsidR="001501A3" w:rsidRPr="002928CA">
        <w:rPr>
          <w:rFonts w:ascii="Arial" w:hAnsi="Arial" w:cs="Arial"/>
          <w:sz w:val="22"/>
          <w:szCs w:val="22"/>
        </w:rPr>
        <w:t xml:space="preserve">pro </w:t>
      </w:r>
      <w:r w:rsidR="001501A3">
        <w:rPr>
          <w:rFonts w:ascii="Arial" w:hAnsi="Arial" w:cs="Arial"/>
          <w:sz w:val="22"/>
          <w:szCs w:val="22"/>
        </w:rPr>
        <w:t xml:space="preserve">Moravskoslezský kraj se sídlem v Opavě, </w:t>
      </w:r>
      <w:r w:rsidR="001501A3" w:rsidRPr="001A3A9C">
        <w:rPr>
          <w:rFonts w:ascii="Arial" w:hAnsi="Arial" w:cs="Arial"/>
          <w:sz w:val="22"/>
          <w:szCs w:val="22"/>
        </w:rPr>
        <w:t>Katastrálního pracoviště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="00017613">
        <w:rPr>
          <w:rFonts w:ascii="Arial" w:hAnsi="Arial" w:cs="Arial"/>
          <w:sz w:val="22"/>
          <w:szCs w:val="22"/>
        </w:rPr>
        <w:t>Bruntál</w:t>
      </w:r>
    </w:p>
    <w:tbl>
      <w:tblPr>
        <w:tblW w:w="9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296"/>
        <w:gridCol w:w="2127"/>
        <w:gridCol w:w="1913"/>
      </w:tblGrid>
      <w:tr w:rsidR="0097172F" w:rsidRPr="0097172F" w14:paraId="6F39B36B" w14:textId="77777777" w:rsidTr="0097172F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F39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172F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D9FC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172F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EF1" w14:textId="6101584F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ečný pach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795" w14:textId="07CD8DD8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172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6D7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htovaná </w:t>
            </w:r>
            <w:r w:rsidRPr="009717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ýmě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CA3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172F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648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17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še pachtovného</w:t>
            </w:r>
          </w:p>
        </w:tc>
      </w:tr>
      <w:tr w:rsidR="0097172F" w:rsidRPr="0097172F" w14:paraId="66EFFAA8" w14:textId="77777777" w:rsidTr="0097172F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2DB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D16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14D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EC9" w14:textId="17B8C70B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994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453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12 398,10 Kč</w:t>
            </w:r>
          </w:p>
        </w:tc>
      </w:tr>
      <w:tr w:rsidR="0097172F" w:rsidRPr="0097172F" w14:paraId="68DFAB57" w14:textId="77777777" w:rsidTr="0097172F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C50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784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1D40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FDE" w14:textId="26B8BD46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994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6D732E" w:rsidRPr="006D73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34A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29B3" w14:textId="77777777" w:rsidR="0097172F" w:rsidRPr="0097172F" w:rsidRDefault="0097172F" w:rsidP="009717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72F">
              <w:rPr>
                <w:rFonts w:ascii="Arial" w:hAnsi="Arial" w:cs="Arial"/>
                <w:color w:val="000000"/>
                <w:sz w:val="22"/>
                <w:szCs w:val="22"/>
              </w:rPr>
              <w:t>19 888,47 Kč</w:t>
            </w:r>
          </w:p>
        </w:tc>
      </w:tr>
    </w:tbl>
    <w:p w14:paraId="2B058AE1" w14:textId="66B0883E" w:rsidR="00FB2238" w:rsidRPr="003A14B5" w:rsidRDefault="00FB2238" w:rsidP="003A14B5">
      <w:pPr>
        <w:jc w:val="both"/>
        <w:rPr>
          <w:rFonts w:ascii="Arial" w:hAnsi="Arial" w:cs="Arial"/>
          <w:iCs/>
          <w:sz w:val="22"/>
          <w:szCs w:val="22"/>
        </w:rPr>
      </w:pPr>
      <w:r w:rsidRPr="003A14B5">
        <w:rPr>
          <w:rFonts w:ascii="Arial" w:hAnsi="Arial" w:cs="Arial"/>
          <w:iCs/>
          <w:sz w:val="22"/>
          <w:szCs w:val="22"/>
        </w:rPr>
        <w:t xml:space="preserve">se zavazuje za </w:t>
      </w:r>
      <w:r w:rsidR="001501A3" w:rsidRPr="003A14B5">
        <w:rPr>
          <w:rFonts w:ascii="Arial" w:hAnsi="Arial" w:cs="Arial"/>
          <w:iCs/>
          <w:sz w:val="22"/>
          <w:szCs w:val="22"/>
        </w:rPr>
        <w:t xml:space="preserve">jejich </w:t>
      </w:r>
      <w:r w:rsidRPr="003A14B5">
        <w:rPr>
          <w:rFonts w:ascii="Arial" w:hAnsi="Arial" w:cs="Arial"/>
          <w:iCs/>
          <w:sz w:val="22"/>
          <w:szCs w:val="22"/>
        </w:rPr>
        <w:t>užívání od</w:t>
      </w:r>
      <w:r w:rsidR="00B03F13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44572892"/>
      <w:r w:rsidR="006D732E">
        <w:rPr>
          <w:rFonts w:ascii="Arial" w:hAnsi="Arial" w:cs="Arial"/>
          <w:iCs/>
          <w:sz w:val="22"/>
          <w:szCs w:val="22"/>
        </w:rPr>
        <w:t>23.</w:t>
      </w:r>
      <w:r w:rsidR="002F4879">
        <w:rPr>
          <w:rFonts w:ascii="Arial" w:hAnsi="Arial" w:cs="Arial"/>
          <w:iCs/>
          <w:sz w:val="22"/>
          <w:szCs w:val="22"/>
        </w:rPr>
        <w:t xml:space="preserve"> </w:t>
      </w:r>
      <w:r w:rsidR="006D732E">
        <w:rPr>
          <w:rFonts w:ascii="Arial" w:hAnsi="Arial" w:cs="Arial"/>
          <w:iCs/>
          <w:sz w:val="22"/>
          <w:szCs w:val="22"/>
        </w:rPr>
        <w:t>8.</w:t>
      </w:r>
      <w:r w:rsidR="002F4879">
        <w:rPr>
          <w:rFonts w:ascii="Arial" w:hAnsi="Arial" w:cs="Arial"/>
          <w:iCs/>
          <w:sz w:val="22"/>
          <w:szCs w:val="22"/>
        </w:rPr>
        <w:t xml:space="preserve"> </w:t>
      </w:r>
      <w:r w:rsidR="006D732E">
        <w:rPr>
          <w:rFonts w:ascii="Arial" w:hAnsi="Arial" w:cs="Arial"/>
          <w:iCs/>
          <w:sz w:val="22"/>
          <w:szCs w:val="22"/>
        </w:rPr>
        <w:t>202</w:t>
      </w:r>
      <w:r w:rsidR="00BC2D04">
        <w:rPr>
          <w:rFonts w:ascii="Arial" w:hAnsi="Arial" w:cs="Arial"/>
          <w:iCs/>
          <w:sz w:val="22"/>
          <w:szCs w:val="22"/>
        </w:rPr>
        <w:t xml:space="preserve">3 </w:t>
      </w:r>
      <w:r w:rsidR="00B03F13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>do</w:t>
      </w:r>
      <w:bookmarkEnd w:id="0"/>
      <w:r w:rsidR="00332D04">
        <w:rPr>
          <w:rFonts w:ascii="Arial" w:hAnsi="Arial" w:cs="Arial"/>
          <w:iCs/>
          <w:sz w:val="22"/>
          <w:szCs w:val="22"/>
        </w:rPr>
        <w:t xml:space="preserve"> </w:t>
      </w:r>
      <w:r w:rsidR="006429F9">
        <w:rPr>
          <w:rFonts w:ascii="Arial" w:hAnsi="Arial" w:cs="Arial"/>
          <w:iCs/>
          <w:sz w:val="22"/>
          <w:szCs w:val="22"/>
        </w:rPr>
        <w:t xml:space="preserve">31. </w:t>
      </w:r>
      <w:r w:rsidR="00F06FBA">
        <w:rPr>
          <w:rFonts w:ascii="Arial" w:hAnsi="Arial" w:cs="Arial"/>
          <w:iCs/>
          <w:sz w:val="22"/>
          <w:szCs w:val="22"/>
        </w:rPr>
        <w:t>7</w:t>
      </w:r>
      <w:r w:rsidR="006429F9">
        <w:rPr>
          <w:rFonts w:ascii="Arial" w:hAnsi="Arial" w:cs="Arial"/>
          <w:iCs/>
          <w:sz w:val="22"/>
          <w:szCs w:val="22"/>
        </w:rPr>
        <w:t xml:space="preserve">. 2025 </w:t>
      </w:r>
      <w:r w:rsidRPr="003A14B5">
        <w:rPr>
          <w:rFonts w:ascii="Arial" w:hAnsi="Arial" w:cs="Arial"/>
          <w:iCs/>
          <w:sz w:val="22"/>
          <w:szCs w:val="22"/>
        </w:rPr>
        <w:t xml:space="preserve">zaplatit Státnímu pozemkovému úřadu úhradu za užívání </w:t>
      </w:r>
      <w:r w:rsidR="00F14642" w:rsidRPr="003A14B5">
        <w:rPr>
          <w:rFonts w:ascii="Arial" w:hAnsi="Arial" w:cs="Arial"/>
          <w:iCs/>
          <w:sz w:val="22"/>
          <w:szCs w:val="22"/>
        </w:rPr>
        <w:t>nemovit</w:t>
      </w:r>
      <w:r w:rsidR="00842FDB" w:rsidRPr="003A14B5">
        <w:rPr>
          <w:rFonts w:ascii="Arial" w:hAnsi="Arial" w:cs="Arial"/>
          <w:iCs/>
          <w:sz w:val="22"/>
          <w:szCs w:val="22"/>
        </w:rPr>
        <w:t>ých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věc</w:t>
      </w:r>
      <w:r w:rsidR="00842FDB" w:rsidRPr="003A14B5">
        <w:rPr>
          <w:rFonts w:ascii="Arial" w:hAnsi="Arial" w:cs="Arial"/>
          <w:iCs/>
          <w:sz w:val="22"/>
          <w:szCs w:val="22"/>
        </w:rPr>
        <w:t>í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>(dále jen „úhrada“)</w:t>
      </w:r>
      <w:r w:rsidR="00F14642" w:rsidRPr="003A14B5">
        <w:rPr>
          <w:rFonts w:ascii="Arial" w:hAnsi="Arial" w:cs="Arial"/>
          <w:iCs/>
          <w:sz w:val="22"/>
          <w:szCs w:val="22"/>
        </w:rPr>
        <w:t>.</w:t>
      </w:r>
    </w:p>
    <w:p w14:paraId="0EAD9BFA" w14:textId="77777777" w:rsidR="001D4B15" w:rsidRPr="003A14B5" w:rsidRDefault="001D4B15" w:rsidP="001D4B15">
      <w:pPr>
        <w:rPr>
          <w:rFonts w:ascii="Arial" w:hAnsi="Arial" w:cs="Arial"/>
          <w:iCs/>
          <w:sz w:val="22"/>
          <w:szCs w:val="22"/>
        </w:rPr>
      </w:pPr>
    </w:p>
    <w:p w14:paraId="35458F2D" w14:textId="77777777" w:rsidR="00FB2238" w:rsidRPr="00CB249D" w:rsidRDefault="00FB2238" w:rsidP="007B77D0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4892848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7F2AD9F" w14:textId="57FAD73A" w:rsidR="000710E5" w:rsidRPr="00444E33" w:rsidRDefault="00D61981" w:rsidP="00D61981">
      <w:pPr>
        <w:jc w:val="both"/>
        <w:rPr>
          <w:rFonts w:ascii="Arial" w:hAnsi="Arial" w:cs="Arial"/>
          <w:sz w:val="22"/>
          <w:szCs w:val="22"/>
        </w:rPr>
      </w:pPr>
      <w:r w:rsidRPr="00D61981">
        <w:rPr>
          <w:rFonts w:ascii="Arial" w:hAnsi="Arial" w:cs="Arial"/>
          <w:sz w:val="22"/>
          <w:szCs w:val="22"/>
        </w:rPr>
        <w:t>Roční úhrada za užívání nemovit</w:t>
      </w:r>
      <w:r w:rsidR="00CD6F8B">
        <w:rPr>
          <w:rFonts w:ascii="Arial" w:hAnsi="Arial" w:cs="Arial"/>
          <w:sz w:val="22"/>
          <w:szCs w:val="22"/>
        </w:rPr>
        <w:t xml:space="preserve">ých </w:t>
      </w:r>
      <w:r w:rsidRPr="00D61981">
        <w:rPr>
          <w:rFonts w:ascii="Arial" w:hAnsi="Arial" w:cs="Arial"/>
          <w:sz w:val="22"/>
          <w:szCs w:val="22"/>
        </w:rPr>
        <w:t>věc</w:t>
      </w:r>
      <w:r w:rsidR="00CD6F8B">
        <w:rPr>
          <w:rFonts w:ascii="Arial" w:hAnsi="Arial" w:cs="Arial"/>
          <w:sz w:val="22"/>
          <w:szCs w:val="22"/>
        </w:rPr>
        <w:t>í,</w:t>
      </w:r>
      <w:r w:rsidRPr="00D61981">
        <w:rPr>
          <w:rFonts w:ascii="Arial" w:hAnsi="Arial" w:cs="Arial"/>
          <w:sz w:val="22"/>
          <w:szCs w:val="22"/>
        </w:rPr>
        <w:t xml:space="preserve"> specifikovan</w:t>
      </w:r>
      <w:r w:rsidR="00CD6F8B">
        <w:rPr>
          <w:rFonts w:ascii="Arial" w:hAnsi="Arial" w:cs="Arial"/>
          <w:sz w:val="22"/>
          <w:szCs w:val="22"/>
        </w:rPr>
        <w:t>ých</w:t>
      </w:r>
      <w:r w:rsidRPr="00D61981">
        <w:rPr>
          <w:rFonts w:ascii="Arial" w:hAnsi="Arial" w:cs="Arial"/>
          <w:sz w:val="22"/>
          <w:szCs w:val="22"/>
        </w:rPr>
        <w:t xml:space="preserve"> v čl. I této dohody je stanovena dohodou</w:t>
      </w:r>
      <w:r w:rsidR="00112139">
        <w:rPr>
          <w:rFonts w:ascii="Arial" w:hAnsi="Arial" w:cs="Arial"/>
          <w:sz w:val="22"/>
          <w:szCs w:val="22"/>
        </w:rPr>
        <w:t xml:space="preserve"> </w:t>
      </w:r>
      <w:r w:rsidRPr="00D61981">
        <w:rPr>
          <w:rFonts w:ascii="Arial" w:hAnsi="Arial" w:cs="Arial"/>
          <w:sz w:val="22"/>
          <w:szCs w:val="22"/>
        </w:rPr>
        <w:t xml:space="preserve">a </w:t>
      </w:r>
      <w:r w:rsidRPr="00444E33">
        <w:rPr>
          <w:rFonts w:ascii="Arial" w:hAnsi="Arial" w:cs="Arial"/>
          <w:sz w:val="22"/>
          <w:szCs w:val="22"/>
        </w:rPr>
        <w:t xml:space="preserve">činí </w:t>
      </w:r>
      <w:r w:rsidR="001E1D7A" w:rsidRPr="00444E33">
        <w:rPr>
          <w:rFonts w:ascii="Arial" w:hAnsi="Arial" w:cs="Arial"/>
          <w:sz w:val="22"/>
          <w:szCs w:val="22"/>
        </w:rPr>
        <w:t>32</w:t>
      </w:r>
      <w:r w:rsidR="00D154C0" w:rsidRPr="00444E33">
        <w:rPr>
          <w:rFonts w:ascii="Arial" w:hAnsi="Arial" w:cs="Arial"/>
          <w:sz w:val="22"/>
          <w:szCs w:val="22"/>
        </w:rPr>
        <w:t xml:space="preserve"> </w:t>
      </w:r>
      <w:r w:rsidR="001E1D7A" w:rsidRPr="00444E33">
        <w:rPr>
          <w:rFonts w:ascii="Arial" w:hAnsi="Arial" w:cs="Arial"/>
          <w:sz w:val="22"/>
          <w:szCs w:val="22"/>
        </w:rPr>
        <w:t>287</w:t>
      </w:r>
      <w:r w:rsidR="00D154C0" w:rsidRPr="00444E33">
        <w:rPr>
          <w:rFonts w:ascii="Arial" w:hAnsi="Arial" w:cs="Arial"/>
          <w:sz w:val="22"/>
          <w:szCs w:val="22"/>
        </w:rPr>
        <w:t xml:space="preserve">,00 </w:t>
      </w:r>
      <w:r w:rsidRPr="00444E33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D154C0" w:rsidRPr="00444E33">
        <w:rPr>
          <w:rFonts w:ascii="Arial" w:hAnsi="Arial" w:cs="Arial"/>
          <w:sz w:val="22"/>
          <w:szCs w:val="22"/>
        </w:rPr>
        <w:t>třicetdvatisícedvěstěosmdesátsedm</w:t>
      </w:r>
      <w:proofErr w:type="spellEnd"/>
      <w:r w:rsidRPr="00444E33">
        <w:rPr>
          <w:rFonts w:ascii="Arial" w:hAnsi="Arial" w:cs="Arial"/>
          <w:sz w:val="22"/>
          <w:szCs w:val="22"/>
        </w:rPr>
        <w:t xml:space="preserve"> korun českých).</w:t>
      </w:r>
    </w:p>
    <w:p w14:paraId="10CF917F" w14:textId="24062E81" w:rsidR="00EA0BD4" w:rsidRPr="003A14B5" w:rsidRDefault="00EA0BD4" w:rsidP="00EA0B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 období </w:t>
      </w:r>
      <w:r w:rsidR="00CC469D" w:rsidRPr="00CC469D">
        <w:rPr>
          <w:rFonts w:ascii="Arial" w:hAnsi="Arial" w:cs="Arial"/>
          <w:sz w:val="22"/>
          <w:szCs w:val="22"/>
        </w:rPr>
        <w:t>od  23.</w:t>
      </w:r>
      <w:r w:rsidR="002F4879">
        <w:rPr>
          <w:rFonts w:ascii="Arial" w:hAnsi="Arial" w:cs="Arial"/>
          <w:sz w:val="22"/>
          <w:szCs w:val="22"/>
        </w:rPr>
        <w:t xml:space="preserve"> </w:t>
      </w:r>
      <w:r w:rsidR="00CC469D" w:rsidRPr="00CC469D">
        <w:rPr>
          <w:rFonts w:ascii="Arial" w:hAnsi="Arial" w:cs="Arial"/>
          <w:sz w:val="22"/>
          <w:szCs w:val="22"/>
        </w:rPr>
        <w:t>8.</w:t>
      </w:r>
      <w:r w:rsidR="002F4879">
        <w:rPr>
          <w:rFonts w:ascii="Arial" w:hAnsi="Arial" w:cs="Arial"/>
          <w:sz w:val="22"/>
          <w:szCs w:val="22"/>
        </w:rPr>
        <w:t xml:space="preserve"> </w:t>
      </w:r>
      <w:r w:rsidR="00CC469D" w:rsidRPr="00CC469D">
        <w:rPr>
          <w:rFonts w:ascii="Arial" w:hAnsi="Arial" w:cs="Arial"/>
          <w:sz w:val="22"/>
          <w:szCs w:val="22"/>
        </w:rPr>
        <w:t>2023  do 31. 7. 2025</w:t>
      </w:r>
      <w:r w:rsidR="0043263F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činí</w:t>
      </w:r>
      <w:r w:rsidR="00D90B74" w:rsidRPr="00D90B74">
        <w:t xml:space="preserve"> </w:t>
      </w:r>
      <w:r w:rsidR="00D90B74" w:rsidRPr="002F4879">
        <w:rPr>
          <w:rFonts w:ascii="Arial" w:hAnsi="Arial" w:cs="Arial"/>
          <w:b/>
          <w:bCs/>
          <w:sz w:val="22"/>
          <w:szCs w:val="22"/>
        </w:rPr>
        <w:t>62 716</w:t>
      </w:r>
      <w:r w:rsidR="000710E5" w:rsidRPr="002F4879">
        <w:rPr>
          <w:rFonts w:ascii="Arial" w:hAnsi="Arial" w:cs="Arial"/>
          <w:b/>
          <w:bCs/>
          <w:sz w:val="22"/>
          <w:szCs w:val="22"/>
        </w:rPr>
        <w:t>,</w:t>
      </w:r>
      <w:r w:rsidR="000710E5" w:rsidRPr="003A14B5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3A14B5">
        <w:rPr>
          <w:rFonts w:ascii="Arial" w:hAnsi="Arial" w:cs="Arial"/>
          <w:b/>
          <w:bCs/>
          <w:sz w:val="22"/>
          <w:szCs w:val="22"/>
        </w:rPr>
        <w:t xml:space="preserve"> Kč (slovy: </w:t>
      </w:r>
      <w:proofErr w:type="spellStart"/>
      <w:r w:rsidR="00D90B74">
        <w:rPr>
          <w:rFonts w:ascii="Arial" w:hAnsi="Arial" w:cs="Arial"/>
          <w:b/>
          <w:bCs/>
          <w:sz w:val="22"/>
          <w:szCs w:val="22"/>
        </w:rPr>
        <w:t>šedesátdvatisícesedmsetšestnáct</w:t>
      </w:r>
      <w:proofErr w:type="spellEnd"/>
      <w:r w:rsidRPr="003A14B5">
        <w:rPr>
          <w:rFonts w:ascii="Arial" w:hAnsi="Arial" w:cs="Arial"/>
          <w:b/>
          <w:bCs/>
          <w:sz w:val="22"/>
          <w:szCs w:val="22"/>
        </w:rPr>
        <w:t xml:space="preserve"> korun česk</w:t>
      </w:r>
      <w:r w:rsidR="007E43EE" w:rsidRPr="003A14B5">
        <w:rPr>
          <w:rFonts w:ascii="Arial" w:hAnsi="Arial" w:cs="Arial"/>
          <w:b/>
          <w:bCs/>
          <w:sz w:val="22"/>
          <w:szCs w:val="22"/>
        </w:rPr>
        <w:t>ých</w:t>
      </w:r>
      <w:r w:rsidRPr="003A14B5">
        <w:rPr>
          <w:rFonts w:ascii="Arial" w:hAnsi="Arial" w:cs="Arial"/>
          <w:b/>
          <w:bCs/>
          <w:sz w:val="22"/>
          <w:szCs w:val="22"/>
        </w:rPr>
        <w:t>).</w:t>
      </w:r>
    </w:p>
    <w:p w14:paraId="060D6120" w14:textId="77777777" w:rsidR="00842FDB" w:rsidRPr="00CB249D" w:rsidRDefault="00842FDB" w:rsidP="00EA0BD4">
      <w:pPr>
        <w:jc w:val="both"/>
        <w:rPr>
          <w:rFonts w:ascii="Arial" w:hAnsi="Arial" w:cs="Arial"/>
          <w:sz w:val="22"/>
          <w:szCs w:val="22"/>
        </w:rPr>
      </w:pPr>
    </w:p>
    <w:p w14:paraId="0A029C21" w14:textId="77777777" w:rsidR="00DE24D3" w:rsidRDefault="00DE24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53ADA4" w14:textId="64757B28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lastRenderedPageBreak/>
        <w:t>Čl. III</w:t>
      </w:r>
    </w:p>
    <w:p w14:paraId="07393C1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9C29A64" w14:textId="05C86D51" w:rsidR="00FB2238" w:rsidRPr="00A27464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>úhradu</w:t>
      </w:r>
      <w:r w:rsidR="00CD6F8B">
        <w:rPr>
          <w:rFonts w:ascii="Arial" w:hAnsi="Arial" w:cs="Arial"/>
          <w:b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specifikovan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v čl. II této dohody, </w:t>
      </w:r>
      <w:r w:rsidR="00ED7AFA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kterou tímto uznává co do důvodu a výše, zaplatit na účet Státního pozemkového úřadu vedený u České národní banky, číslo účtu </w:t>
      </w:r>
      <w:r w:rsidR="000710E5" w:rsidRPr="008B4BA9">
        <w:rPr>
          <w:rFonts w:ascii="Arial" w:hAnsi="Arial" w:cs="Arial"/>
          <w:b/>
          <w:sz w:val="22"/>
          <w:szCs w:val="22"/>
        </w:rPr>
        <w:t>170018-3723001/</w:t>
      </w:r>
      <w:r w:rsidR="001D4B15">
        <w:rPr>
          <w:rFonts w:ascii="Arial" w:hAnsi="Arial" w:cs="Arial"/>
          <w:b/>
          <w:sz w:val="22"/>
          <w:szCs w:val="22"/>
        </w:rPr>
        <w:t>0</w:t>
      </w:r>
      <w:r w:rsidR="000710E5" w:rsidRPr="008B4BA9">
        <w:rPr>
          <w:rFonts w:ascii="Arial" w:hAnsi="Arial" w:cs="Arial"/>
          <w:b/>
          <w:sz w:val="22"/>
          <w:szCs w:val="22"/>
        </w:rPr>
        <w:t>710</w:t>
      </w:r>
      <w:r w:rsidR="000710E5">
        <w:rPr>
          <w:rFonts w:ascii="Arial" w:hAnsi="Arial" w:cs="Arial"/>
          <w:sz w:val="22"/>
          <w:szCs w:val="22"/>
        </w:rPr>
        <w:t>,</w:t>
      </w:r>
      <w:r w:rsidR="000710E5">
        <w:rPr>
          <w:rFonts w:ascii="Arial" w:hAnsi="Arial" w:cs="Arial"/>
          <w:b/>
          <w:sz w:val="22"/>
          <w:szCs w:val="22"/>
        </w:rPr>
        <w:t xml:space="preserve"> </w:t>
      </w:r>
      <w:r w:rsidR="000710E5" w:rsidRPr="0087119A">
        <w:rPr>
          <w:rFonts w:ascii="Arial" w:hAnsi="Arial" w:cs="Arial"/>
          <w:sz w:val="22"/>
          <w:szCs w:val="22"/>
        </w:rPr>
        <w:t>variabilní symbol</w:t>
      </w:r>
      <w:r w:rsidR="000710E5" w:rsidRPr="003A14B5">
        <w:rPr>
          <w:rFonts w:ascii="Arial" w:hAnsi="Arial" w:cs="Arial"/>
          <w:b/>
          <w:sz w:val="22"/>
          <w:szCs w:val="22"/>
        </w:rPr>
        <w:t xml:space="preserve"> </w:t>
      </w:r>
      <w:r w:rsidR="000D29A1">
        <w:rPr>
          <w:rFonts w:ascii="Arial" w:hAnsi="Arial" w:cs="Arial"/>
          <w:b/>
          <w:sz w:val="22"/>
          <w:szCs w:val="22"/>
        </w:rPr>
        <w:t>213</w:t>
      </w:r>
      <w:r w:rsidR="00C4278E" w:rsidRPr="003A14B5">
        <w:rPr>
          <w:rFonts w:ascii="Arial" w:hAnsi="Arial" w:cs="Arial"/>
          <w:b/>
          <w:sz w:val="22"/>
          <w:szCs w:val="22"/>
        </w:rPr>
        <w:t>1</w:t>
      </w:r>
      <w:r w:rsidR="000D29A1">
        <w:rPr>
          <w:rFonts w:ascii="Arial" w:hAnsi="Arial" w:cs="Arial"/>
          <w:b/>
          <w:sz w:val="22"/>
          <w:szCs w:val="22"/>
        </w:rPr>
        <w:t>19</w:t>
      </w:r>
      <w:r w:rsidR="00C4278E" w:rsidRPr="003A14B5">
        <w:rPr>
          <w:rFonts w:ascii="Arial" w:hAnsi="Arial" w:cs="Arial"/>
          <w:b/>
          <w:sz w:val="22"/>
          <w:szCs w:val="22"/>
        </w:rPr>
        <w:t>26</w:t>
      </w:r>
      <w:r w:rsidR="000710E5">
        <w:rPr>
          <w:rFonts w:ascii="Arial" w:hAnsi="Arial" w:cs="Arial"/>
          <w:sz w:val="22"/>
          <w:szCs w:val="22"/>
        </w:rPr>
        <w:t xml:space="preserve">, </w:t>
      </w:r>
      <w:r w:rsidR="00142BDB" w:rsidRPr="00A27464">
        <w:rPr>
          <w:rFonts w:ascii="Arial" w:hAnsi="Arial" w:cs="Arial"/>
          <w:sz w:val="22"/>
          <w:szCs w:val="22"/>
        </w:rPr>
        <w:t xml:space="preserve">do 30 dnů ode dne </w:t>
      </w:r>
      <w:r w:rsidR="00842FDB">
        <w:rPr>
          <w:rFonts w:ascii="Arial" w:hAnsi="Arial" w:cs="Arial"/>
          <w:sz w:val="22"/>
          <w:szCs w:val="22"/>
        </w:rPr>
        <w:t>podpisu</w:t>
      </w:r>
      <w:r w:rsidRPr="00A27464">
        <w:rPr>
          <w:rFonts w:ascii="Arial" w:hAnsi="Arial" w:cs="Arial"/>
          <w:sz w:val="22"/>
          <w:szCs w:val="22"/>
        </w:rPr>
        <w:t xml:space="preserve"> této </w:t>
      </w:r>
      <w:proofErr w:type="gramStart"/>
      <w:r w:rsidRPr="00A27464">
        <w:rPr>
          <w:rFonts w:ascii="Arial" w:hAnsi="Arial" w:cs="Arial"/>
          <w:sz w:val="22"/>
          <w:szCs w:val="22"/>
        </w:rPr>
        <w:t>dohody</w:t>
      </w:r>
      <w:r w:rsidR="00CD6F8B">
        <w:rPr>
          <w:rFonts w:ascii="Arial" w:hAnsi="Arial" w:cs="Arial"/>
          <w:sz w:val="22"/>
          <w:szCs w:val="22"/>
        </w:rPr>
        <w:t xml:space="preserve">, </w:t>
      </w:r>
      <w:r w:rsidR="00842FDB">
        <w:rPr>
          <w:rFonts w:ascii="Arial" w:hAnsi="Arial" w:cs="Arial"/>
          <w:sz w:val="22"/>
          <w:szCs w:val="22"/>
        </w:rPr>
        <w:t xml:space="preserve"> a</w:t>
      </w:r>
      <w:proofErr w:type="gramEnd"/>
      <w:r w:rsidR="00842FDB">
        <w:rPr>
          <w:rFonts w:ascii="Arial" w:hAnsi="Arial" w:cs="Arial"/>
          <w:sz w:val="22"/>
          <w:szCs w:val="22"/>
        </w:rPr>
        <w:t xml:space="preserve"> to v jedné splátce</w:t>
      </w:r>
      <w:r w:rsidR="000710E5">
        <w:rPr>
          <w:rFonts w:ascii="Arial" w:hAnsi="Arial" w:cs="Arial"/>
          <w:sz w:val="22"/>
          <w:szCs w:val="22"/>
        </w:rPr>
        <w:t>.</w:t>
      </w:r>
    </w:p>
    <w:p w14:paraId="79A9C0F9" w14:textId="77777777" w:rsidR="00FB2238" w:rsidRPr="00A27464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05CF7B6" w14:textId="77777777" w:rsidR="00FB2238" w:rsidRPr="00A27464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997C049" w14:textId="54526B5E" w:rsidR="00142BD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076F29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>za zaplacenou daň z nemovitých věcí, je povinen podle ustanovení § 1970 OZ zaplatit Státnímu pozemkovému úřadu úrok z prodlení na jeho účet vedený u České národní banky, číslo účtu 180013-3723001/0710, variabilní symbo</w:t>
      </w:r>
      <w:r w:rsidRPr="00861F08">
        <w:rPr>
          <w:rFonts w:ascii="Arial" w:hAnsi="Arial" w:cs="Arial"/>
          <w:sz w:val="22"/>
          <w:szCs w:val="22"/>
        </w:rPr>
        <w:t xml:space="preserve">l </w:t>
      </w:r>
      <w:r w:rsidR="000D29A1">
        <w:rPr>
          <w:rFonts w:ascii="Arial" w:hAnsi="Arial" w:cs="Arial"/>
          <w:sz w:val="22"/>
          <w:szCs w:val="22"/>
        </w:rPr>
        <w:t>213</w:t>
      </w:r>
      <w:r w:rsidR="00BD0F5C" w:rsidRPr="00861F08">
        <w:rPr>
          <w:rFonts w:ascii="Arial" w:hAnsi="Arial" w:cs="Arial"/>
          <w:sz w:val="22"/>
          <w:szCs w:val="22"/>
        </w:rPr>
        <w:t>1</w:t>
      </w:r>
      <w:r w:rsidR="000D29A1">
        <w:rPr>
          <w:rFonts w:ascii="Arial" w:hAnsi="Arial" w:cs="Arial"/>
          <w:sz w:val="22"/>
          <w:szCs w:val="22"/>
        </w:rPr>
        <w:t>19</w:t>
      </w:r>
      <w:r w:rsidR="00C4278E" w:rsidRPr="00861F08">
        <w:rPr>
          <w:rFonts w:ascii="Arial" w:hAnsi="Arial" w:cs="Arial"/>
          <w:sz w:val="22"/>
          <w:szCs w:val="22"/>
        </w:rPr>
        <w:t>26</w:t>
      </w:r>
      <w:r w:rsidRPr="00861F08">
        <w:rPr>
          <w:rFonts w:ascii="Arial" w:hAnsi="Arial" w:cs="Arial"/>
          <w:sz w:val="22"/>
          <w:szCs w:val="22"/>
        </w:rPr>
        <w:t>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EC04916" w14:textId="77777777" w:rsidR="0043263F" w:rsidRDefault="0043263F" w:rsidP="00FB2238">
      <w:pPr>
        <w:pStyle w:val="Nadpis3"/>
        <w:rPr>
          <w:rFonts w:ascii="Arial" w:hAnsi="Arial" w:cs="Arial"/>
          <w:sz w:val="22"/>
          <w:szCs w:val="22"/>
        </w:rPr>
      </w:pPr>
    </w:p>
    <w:p w14:paraId="7EE40337" w14:textId="77777777" w:rsidR="009201AA" w:rsidRPr="009201AA" w:rsidRDefault="009201AA" w:rsidP="009201AA"/>
    <w:p w14:paraId="4696258A" w14:textId="6B7626ED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092AED6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EE21E26" w14:textId="6CF3778A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 nemovit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ěc</w:t>
      </w:r>
      <w:r w:rsidR="000710E5">
        <w:rPr>
          <w:rFonts w:ascii="Arial" w:hAnsi="Arial" w:cs="Arial"/>
          <w:sz w:val="22"/>
          <w:szCs w:val="22"/>
        </w:rPr>
        <w:t>em</w:t>
      </w:r>
      <w:r w:rsidRPr="00CB249D">
        <w:rPr>
          <w:rFonts w:ascii="Arial" w:hAnsi="Arial" w:cs="Arial"/>
          <w:sz w:val="22"/>
          <w:szCs w:val="22"/>
        </w:rPr>
        <w:t xml:space="preserve"> specifikovan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v</w:t>
      </w:r>
      <w:r w:rsidR="009201AA">
        <w:rPr>
          <w:rFonts w:ascii="Arial" w:hAnsi="Arial" w:cs="Arial"/>
          <w:sz w:val="22"/>
          <w:szCs w:val="22"/>
        </w:rPr>
        <w:t xml:space="preserve"> dodatku č. 2 </w:t>
      </w:r>
      <w:r w:rsidR="00C620B8">
        <w:rPr>
          <w:rFonts w:ascii="Arial" w:hAnsi="Arial" w:cs="Arial"/>
          <w:sz w:val="22"/>
          <w:szCs w:val="22"/>
        </w:rPr>
        <w:t>pachtovní</w:t>
      </w:r>
      <w:r w:rsidRPr="00CB249D">
        <w:rPr>
          <w:rFonts w:ascii="Arial" w:hAnsi="Arial" w:cs="Arial"/>
          <w:sz w:val="22"/>
          <w:szCs w:val="22"/>
        </w:rPr>
        <w:t xml:space="preserve"> smlouv</w:t>
      </w:r>
      <w:r w:rsidR="009201AA">
        <w:rPr>
          <w:rFonts w:ascii="Arial" w:hAnsi="Arial" w:cs="Arial"/>
          <w:sz w:val="22"/>
          <w:szCs w:val="22"/>
        </w:rPr>
        <w:t>y</w:t>
      </w:r>
      <w:r w:rsidRPr="00CB249D">
        <w:rPr>
          <w:rFonts w:ascii="Arial" w:hAnsi="Arial" w:cs="Arial"/>
          <w:sz w:val="22"/>
          <w:szCs w:val="22"/>
        </w:rPr>
        <w:t xml:space="preserve"> č. </w:t>
      </w:r>
      <w:r w:rsidR="000D29A1">
        <w:rPr>
          <w:rFonts w:ascii="Arial" w:hAnsi="Arial" w:cs="Arial"/>
          <w:sz w:val="22"/>
          <w:szCs w:val="22"/>
        </w:rPr>
        <w:t>213</w:t>
      </w:r>
      <w:r w:rsidR="000710E5">
        <w:rPr>
          <w:rFonts w:ascii="Arial" w:hAnsi="Arial" w:cs="Arial"/>
          <w:sz w:val="22"/>
          <w:szCs w:val="22"/>
        </w:rPr>
        <w:t xml:space="preserve"> N </w:t>
      </w:r>
      <w:r w:rsidR="000D29A1">
        <w:rPr>
          <w:rFonts w:ascii="Arial" w:hAnsi="Arial" w:cs="Arial"/>
          <w:sz w:val="22"/>
          <w:szCs w:val="22"/>
        </w:rPr>
        <w:t>19</w:t>
      </w:r>
      <w:r w:rsidR="000710E5">
        <w:rPr>
          <w:rFonts w:ascii="Arial" w:hAnsi="Arial" w:cs="Arial"/>
          <w:sz w:val="22"/>
          <w:szCs w:val="22"/>
        </w:rPr>
        <w:t>/26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9201AA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4B9BF0A6" w14:textId="77777777" w:rsidR="009201AA" w:rsidRDefault="009201AA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E9803E7" w14:textId="77777777" w:rsidR="009201AA" w:rsidRPr="00CB249D" w:rsidRDefault="009201AA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3AB6534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71566E1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BC9EE94" w14:textId="77777777" w:rsidR="00B94290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</w:t>
      </w:r>
      <w:r w:rsidR="007E56C2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o zpracování osobních údajů, a platného nařízení (EU) 2016/679 (GDPR), tímto informuje </w:t>
      </w:r>
      <w:r w:rsidR="007E56C2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="007E56C2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>se zavazují, že při správě</w:t>
      </w:r>
      <w:r w:rsidR="007E56C2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a zpracování osobních údajů budou dále postupovat v souladu </w:t>
      </w:r>
      <w:r w:rsidR="007E56C2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 xml:space="preserve">zavazuje dodržovat po celou dobu trvání skartační lhůty ve smyslu § 2 písm. s) zákona </w:t>
      </w:r>
      <w:r w:rsidR="007E56C2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>č. 499/2004 Sb., o archivnictví a spisové službě a o změně některých zákonů, ve znění pozdějších předpisů.</w:t>
      </w:r>
    </w:p>
    <w:p w14:paraId="07502F76" w14:textId="77777777" w:rsidR="009201AA" w:rsidRDefault="009201AA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5A6282" w14:textId="77777777" w:rsidR="009201AA" w:rsidRDefault="009201AA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CD25A3D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1CDCB20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9A65E2E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je vyhotovena v</w:t>
      </w:r>
      <w:r w:rsidR="000710E5">
        <w:rPr>
          <w:rFonts w:ascii="Arial" w:hAnsi="Arial" w:cs="Arial"/>
          <w:sz w:val="22"/>
          <w:szCs w:val="22"/>
        </w:rPr>
        <w:t xml:space="preserve">e </w:t>
      </w:r>
      <w:r w:rsidR="001D4B15">
        <w:rPr>
          <w:rFonts w:ascii="Arial" w:hAnsi="Arial" w:cs="Arial"/>
          <w:sz w:val="22"/>
          <w:szCs w:val="22"/>
        </w:rPr>
        <w:t>dv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tejnopisech, z nichž každ</w:t>
      </w:r>
      <w:r w:rsidR="000710E5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má platnost originálu. </w:t>
      </w:r>
      <w:r w:rsidR="001D4B15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77E7EC" w14:textId="77777777" w:rsidR="001D4B15" w:rsidRDefault="001D4B15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657D4E29" w14:textId="77777777" w:rsidR="009201AA" w:rsidRDefault="009201AA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39092113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2E46B5A9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366A8A1" w14:textId="30B8EFE1" w:rsidR="005F4E1A" w:rsidRPr="005F4E1A" w:rsidRDefault="005F4E1A" w:rsidP="005F4E1A">
      <w:pPr>
        <w:jc w:val="both"/>
        <w:rPr>
          <w:rFonts w:ascii="Arial" w:hAnsi="Arial" w:cs="Arial"/>
          <w:sz w:val="22"/>
          <w:szCs w:val="22"/>
        </w:rPr>
      </w:pPr>
      <w:r w:rsidRPr="005F4E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</w:t>
      </w:r>
      <w:r w:rsidRPr="005F4E1A">
        <w:rPr>
          <w:rFonts w:ascii="Arial" w:hAnsi="Arial" w:cs="Arial"/>
          <w:sz w:val="22"/>
          <w:szCs w:val="22"/>
        </w:rPr>
        <w:t>o do</w:t>
      </w:r>
      <w:r>
        <w:rPr>
          <w:rFonts w:ascii="Arial" w:hAnsi="Arial" w:cs="Arial"/>
          <w:sz w:val="22"/>
          <w:szCs w:val="22"/>
        </w:rPr>
        <w:t>hoda</w:t>
      </w:r>
      <w:r w:rsidRPr="005F4E1A">
        <w:rPr>
          <w:rFonts w:ascii="Arial" w:hAnsi="Arial" w:cs="Arial"/>
          <w:sz w:val="22"/>
          <w:szCs w:val="22"/>
        </w:rPr>
        <w:t xml:space="preserve"> nabývá platnosti dnem podpisu smluvními stranami a účinnosti dnem ………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460064D" w14:textId="77777777" w:rsidR="005F4E1A" w:rsidRPr="005F4E1A" w:rsidRDefault="005F4E1A" w:rsidP="005F4E1A">
      <w:pPr>
        <w:jc w:val="both"/>
        <w:rPr>
          <w:rFonts w:ascii="Arial" w:hAnsi="Arial" w:cs="Arial"/>
          <w:sz w:val="22"/>
          <w:szCs w:val="22"/>
        </w:rPr>
      </w:pPr>
      <w:r w:rsidRPr="005F4E1A">
        <w:rPr>
          <w:rFonts w:ascii="Arial" w:hAnsi="Arial" w:cs="Arial"/>
          <w:sz w:val="22"/>
          <w:szCs w:val="22"/>
        </w:rPr>
        <w:t>Uveřejnění tohoto dodatku v registru smluv zajistí propachtovatel.</w:t>
      </w:r>
    </w:p>
    <w:p w14:paraId="69B3F37A" w14:textId="538BC08C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7907C6B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98026CF" w14:textId="77777777" w:rsidR="00030F33" w:rsidRDefault="00030F3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01DA55" w14:textId="52163871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III</w:t>
      </w:r>
    </w:p>
    <w:p w14:paraId="0B21B0F8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68ED584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</w:t>
      </w:r>
      <w:r w:rsidR="00D61981">
        <w:rPr>
          <w:rFonts w:ascii="Arial" w:hAnsi="Arial" w:cs="Arial"/>
          <w:sz w:val="22"/>
          <w:szCs w:val="22"/>
        </w:rPr>
        <w:br/>
      </w:r>
      <w:r w:rsidRPr="00CB249D">
        <w:rPr>
          <w:rFonts w:ascii="Arial" w:hAnsi="Arial" w:cs="Arial"/>
          <w:sz w:val="22"/>
          <w:szCs w:val="22"/>
        </w:rPr>
        <w:t>a že tato dohoda je shodným projevem jejich vážné a svobodné vůle, a na důkaz toho</w:t>
      </w:r>
      <w:r w:rsidR="00717957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připojují</w:t>
      </w:r>
      <w:r w:rsidR="007E56C2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vé podpisy.</w:t>
      </w:r>
    </w:p>
    <w:p w14:paraId="50A1DE00" w14:textId="77777777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CCE96EA" w14:textId="7E5AEF66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V </w:t>
      </w:r>
      <w:r w:rsidR="00D71C55">
        <w:rPr>
          <w:rFonts w:ascii="Arial" w:hAnsi="Arial" w:cs="Arial"/>
          <w:sz w:val="22"/>
          <w:szCs w:val="22"/>
        </w:rPr>
        <w:t>Bruntále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F34FF5">
        <w:rPr>
          <w:rFonts w:ascii="Arial" w:hAnsi="Arial" w:cs="Arial"/>
          <w:sz w:val="22"/>
          <w:szCs w:val="22"/>
        </w:rPr>
        <w:t>14.7.2025</w:t>
      </w:r>
    </w:p>
    <w:p w14:paraId="4C8084F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9790E27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420F0F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ECA1FCE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5B331260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5154E67C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411AF552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42420F33" w14:textId="77777777" w:rsidR="007E56C2" w:rsidRPr="00CB249D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7B4DEB25" w14:textId="77777777" w:rsidR="00C55AF7" w:rsidRDefault="00C55AF7" w:rsidP="00C55AF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484C9C9" w14:textId="7716520A" w:rsidR="009201AA" w:rsidRPr="009201AA" w:rsidRDefault="009201AA" w:rsidP="00752A7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>Ing. Kateřina Neumanová</w:t>
      </w:r>
      <w:r w:rsidR="00752A7E">
        <w:rPr>
          <w:rFonts w:ascii="Arial" w:hAnsi="Arial" w:cs="Arial"/>
          <w:sz w:val="22"/>
          <w:szCs w:val="22"/>
        </w:rPr>
        <w:tab/>
      </w:r>
      <w:r w:rsidR="00752A7E" w:rsidRPr="00752A7E">
        <w:rPr>
          <w:rFonts w:ascii="Arial" w:hAnsi="Arial" w:cs="Arial"/>
          <w:sz w:val="22"/>
          <w:szCs w:val="22"/>
        </w:rPr>
        <w:t>Naděžda Šedá</w:t>
      </w:r>
    </w:p>
    <w:p w14:paraId="153DDD1E" w14:textId="77777777" w:rsidR="009201AA" w:rsidRPr="009201AA" w:rsidRDefault="009201AA" w:rsidP="009201A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 xml:space="preserve">zástupkyně ředitelky </w:t>
      </w:r>
    </w:p>
    <w:p w14:paraId="01588B1D" w14:textId="77777777" w:rsidR="009201AA" w:rsidRPr="009201AA" w:rsidRDefault="009201AA" w:rsidP="009201A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6A03418D" w14:textId="3CDD8864" w:rsidR="00C55AF7" w:rsidRDefault="009201AA" w:rsidP="009201A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9201AA">
        <w:rPr>
          <w:rFonts w:ascii="Arial" w:hAnsi="Arial" w:cs="Arial"/>
          <w:sz w:val="22"/>
          <w:szCs w:val="22"/>
        </w:rPr>
        <w:t>pro Moravskoslezský kraj</w:t>
      </w:r>
    </w:p>
    <w:p w14:paraId="19F6A494" w14:textId="77777777" w:rsidR="001D4B15" w:rsidRDefault="001D4B15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D7BAA4A" w14:textId="66D61FAA" w:rsidR="00752A7E" w:rsidRDefault="00752A7E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 w:rsidRPr="00752A7E">
        <w:rPr>
          <w:rFonts w:ascii="Arial" w:hAnsi="Arial" w:cs="Arial"/>
          <w:sz w:val="22"/>
          <w:szCs w:val="22"/>
        </w:rPr>
        <w:t>uživatel</w:t>
      </w:r>
    </w:p>
    <w:p w14:paraId="28A62D6E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AF02DFB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79F480E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8791174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8CD7F63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782B331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68E8350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BCBD1A4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422EAFF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8D9764D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94B091B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8C99454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C06154F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AB11C92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2ED7EEE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CD3680B" w14:textId="77777777" w:rsidR="009201AA" w:rsidRDefault="009201AA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C8FCF32" w14:textId="77777777" w:rsidR="00030F33" w:rsidRDefault="00801D33" w:rsidP="00030F3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Pr="00E4414D">
        <w:rPr>
          <w:rFonts w:ascii="Arial" w:hAnsi="Arial" w:cs="Arial"/>
          <w:bCs/>
          <w:sz w:val="18"/>
          <w:szCs w:val="18"/>
        </w:rPr>
        <w:t xml:space="preserve">a správnost: </w:t>
      </w:r>
      <w:r w:rsidR="00112139">
        <w:rPr>
          <w:rFonts w:ascii="Arial" w:hAnsi="Arial" w:cs="Arial"/>
          <w:bCs/>
          <w:sz w:val="18"/>
          <w:szCs w:val="18"/>
        </w:rPr>
        <w:t>Mgr</w:t>
      </w:r>
      <w:r>
        <w:rPr>
          <w:rFonts w:ascii="Arial" w:hAnsi="Arial" w:cs="Arial"/>
          <w:bCs/>
          <w:sz w:val="18"/>
          <w:szCs w:val="18"/>
        </w:rPr>
        <w:t>.</w:t>
      </w:r>
      <w:r w:rsidR="0011213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Miroslava Kramná</w:t>
      </w:r>
    </w:p>
    <w:p w14:paraId="6A07DE8D" w14:textId="77777777" w:rsidR="00030F33" w:rsidRDefault="00030F33" w:rsidP="00030F33">
      <w:pPr>
        <w:rPr>
          <w:rFonts w:ascii="Arial" w:hAnsi="Arial" w:cs="Arial"/>
          <w:bCs/>
          <w:sz w:val="18"/>
          <w:szCs w:val="18"/>
        </w:rPr>
      </w:pPr>
    </w:p>
    <w:p w14:paraId="282E514A" w14:textId="77777777" w:rsidR="009201AA" w:rsidRDefault="009201AA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0ED492F2" w14:textId="591ABA5A" w:rsid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T</w:t>
      </w:r>
      <w:r w:rsidR="00205DBE">
        <w:rPr>
          <w:rFonts w:ascii="Arial" w:hAnsi="Arial" w:cs="Arial"/>
          <w:bCs/>
          <w:sz w:val="22"/>
          <w:szCs w:val="22"/>
        </w:rPr>
        <w:t>ato</w:t>
      </w:r>
      <w:r w:rsidRPr="00030F3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30F33">
        <w:rPr>
          <w:rFonts w:ascii="Arial" w:hAnsi="Arial" w:cs="Arial"/>
          <w:bCs/>
          <w:sz w:val="22"/>
          <w:szCs w:val="22"/>
        </w:rPr>
        <w:t>do</w:t>
      </w:r>
      <w:r w:rsidR="00205DBE">
        <w:rPr>
          <w:rFonts w:ascii="Arial" w:hAnsi="Arial" w:cs="Arial"/>
          <w:bCs/>
          <w:sz w:val="22"/>
          <w:szCs w:val="22"/>
        </w:rPr>
        <w:t>dohoda</w:t>
      </w:r>
      <w:proofErr w:type="spellEnd"/>
      <w:r w:rsidRPr="00030F33">
        <w:rPr>
          <w:rFonts w:ascii="Arial" w:hAnsi="Arial" w:cs="Arial"/>
          <w:bCs/>
          <w:sz w:val="22"/>
          <w:szCs w:val="22"/>
        </w:rPr>
        <w:t xml:space="preserve"> byl</w:t>
      </w:r>
      <w:r w:rsidR="00205DBE">
        <w:rPr>
          <w:rFonts w:ascii="Arial" w:hAnsi="Arial" w:cs="Arial"/>
          <w:bCs/>
          <w:sz w:val="22"/>
          <w:szCs w:val="22"/>
        </w:rPr>
        <w:t>a</w:t>
      </w:r>
      <w:r w:rsidRPr="00030F33">
        <w:rPr>
          <w:rFonts w:ascii="Arial" w:hAnsi="Arial" w:cs="Arial"/>
          <w:bCs/>
          <w:sz w:val="22"/>
          <w:szCs w:val="22"/>
        </w:rPr>
        <w:t xml:space="preserve"> uveřejněn</w:t>
      </w:r>
      <w:r w:rsidR="00205DBE">
        <w:rPr>
          <w:rFonts w:ascii="Arial" w:hAnsi="Arial" w:cs="Arial"/>
          <w:bCs/>
          <w:sz w:val="22"/>
          <w:szCs w:val="22"/>
        </w:rPr>
        <w:t>a</w:t>
      </w:r>
      <w:r w:rsidRPr="00030F33">
        <w:rPr>
          <w:rFonts w:ascii="Arial" w:hAnsi="Arial" w:cs="Arial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23C26884" w14:textId="77777777" w:rsid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4423C4AA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Datum registrace ………………………….</w:t>
      </w:r>
    </w:p>
    <w:p w14:paraId="2B3C86C6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4C0B2BAD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ID dodatku ………………………………..</w:t>
      </w:r>
    </w:p>
    <w:p w14:paraId="63976C34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431EF75C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ID verze ……………………………………</w:t>
      </w:r>
    </w:p>
    <w:p w14:paraId="1604508D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Registraci provedla Mgr. Miroslava Kramná</w:t>
      </w:r>
    </w:p>
    <w:p w14:paraId="3E92F9AE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2781547D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>V Bruntále dne ......................</w:t>
      </w:r>
      <w:r w:rsidRPr="00030F33">
        <w:rPr>
          <w:rFonts w:ascii="Arial" w:hAnsi="Arial" w:cs="Arial"/>
          <w:bCs/>
          <w:sz w:val="22"/>
          <w:szCs w:val="22"/>
        </w:rPr>
        <w:tab/>
      </w:r>
      <w:r w:rsidRPr="00030F33">
        <w:rPr>
          <w:rFonts w:ascii="Arial" w:hAnsi="Arial" w:cs="Arial"/>
          <w:bCs/>
          <w:sz w:val="22"/>
          <w:szCs w:val="22"/>
        </w:rPr>
        <w:tab/>
      </w:r>
      <w:r w:rsidRPr="00030F33">
        <w:rPr>
          <w:rFonts w:ascii="Arial" w:hAnsi="Arial" w:cs="Arial"/>
          <w:bCs/>
          <w:sz w:val="22"/>
          <w:szCs w:val="22"/>
        </w:rPr>
        <w:tab/>
        <w:t>…………………………………..</w:t>
      </w:r>
    </w:p>
    <w:p w14:paraId="279315CE" w14:textId="28C96AE2" w:rsidR="00030F33" w:rsidRPr="00030F33" w:rsidRDefault="00030F33" w:rsidP="00030F3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030F3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30F33">
        <w:rPr>
          <w:rFonts w:ascii="Arial" w:hAnsi="Arial" w:cs="Arial"/>
          <w:bCs/>
          <w:i/>
          <w:sz w:val="22"/>
          <w:szCs w:val="22"/>
        </w:rPr>
        <w:t>podpis odpovědného zaměstnance</w:t>
      </w:r>
    </w:p>
    <w:p w14:paraId="7B721ACD" w14:textId="77777777" w:rsidR="00030F33" w:rsidRPr="00030F33" w:rsidRDefault="00030F33" w:rsidP="00030F33">
      <w:pPr>
        <w:jc w:val="both"/>
        <w:rPr>
          <w:rFonts w:ascii="Arial" w:hAnsi="Arial" w:cs="Arial"/>
          <w:bCs/>
          <w:sz w:val="22"/>
          <w:szCs w:val="22"/>
        </w:rPr>
      </w:pPr>
    </w:p>
    <w:p w14:paraId="3AC305C6" w14:textId="040C6192" w:rsidR="00801D33" w:rsidRPr="00801D33" w:rsidRDefault="00D6431A" w:rsidP="00752A7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801D33" w:rsidRPr="00801D33">
        <w:rPr>
          <w:rFonts w:ascii="Arial" w:hAnsi="Arial" w:cs="Arial"/>
          <w:bCs/>
          <w:sz w:val="22"/>
          <w:szCs w:val="22"/>
        </w:rPr>
        <w:lastRenderedPageBreak/>
        <w:t>Příloha č. 1</w:t>
      </w:r>
    </w:p>
    <w:p w14:paraId="66C16275" w14:textId="77777777" w:rsidR="00801D33" w:rsidRDefault="00801D33" w:rsidP="00801D33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čet stran:</w:t>
      </w:r>
      <w:r w:rsidR="00F53D0A">
        <w:rPr>
          <w:rFonts w:ascii="Arial" w:hAnsi="Arial" w:cs="Arial"/>
          <w:bCs/>
          <w:sz w:val="18"/>
          <w:szCs w:val="18"/>
        </w:rPr>
        <w:t>1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2177"/>
        <w:gridCol w:w="733"/>
        <w:gridCol w:w="2177"/>
        <w:gridCol w:w="1056"/>
        <w:gridCol w:w="668"/>
        <w:gridCol w:w="483"/>
      </w:tblGrid>
      <w:tr w:rsidR="00814C1F" w:rsidRPr="00814C1F" w14:paraId="330EEBB1" w14:textId="77777777" w:rsidTr="00814C1F">
        <w:trPr>
          <w:trHeight w:val="255"/>
        </w:trPr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284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Výpočet celkové úhrady dohody o zaplacení 213 N 19/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30A9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B402" w14:textId="77777777" w:rsidR="00814C1F" w:rsidRPr="00814C1F" w:rsidRDefault="00814C1F" w:rsidP="00814C1F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B13A" w14:textId="77777777" w:rsidR="00814C1F" w:rsidRPr="00814C1F" w:rsidRDefault="00814C1F" w:rsidP="00814C1F"/>
        </w:tc>
      </w:tr>
      <w:tr w:rsidR="00814C1F" w:rsidRPr="00814C1F" w14:paraId="7DFDF6F3" w14:textId="77777777" w:rsidTr="00814C1F">
        <w:trPr>
          <w:trHeight w:val="2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B52C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AF3" w14:textId="77777777" w:rsidR="00814C1F" w:rsidRPr="00814C1F" w:rsidRDefault="00814C1F" w:rsidP="00814C1F"/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0AF" w14:textId="77777777" w:rsidR="00814C1F" w:rsidRPr="00814C1F" w:rsidRDefault="00814C1F" w:rsidP="00814C1F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C55" w14:textId="77777777" w:rsidR="00814C1F" w:rsidRPr="00814C1F" w:rsidRDefault="00814C1F" w:rsidP="00814C1F"/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304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6C6" w14:textId="77777777" w:rsidR="00814C1F" w:rsidRPr="00814C1F" w:rsidRDefault="00814C1F" w:rsidP="00814C1F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1E38" w14:textId="77777777" w:rsidR="00814C1F" w:rsidRPr="00814C1F" w:rsidRDefault="00814C1F" w:rsidP="00814C1F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095" w14:textId="77777777" w:rsidR="00814C1F" w:rsidRPr="00814C1F" w:rsidRDefault="00814C1F" w:rsidP="00814C1F"/>
        </w:tc>
      </w:tr>
      <w:tr w:rsidR="00814C1F" w:rsidRPr="00814C1F" w14:paraId="135DAACF" w14:textId="77777777" w:rsidTr="00814C1F">
        <w:trPr>
          <w:trHeight w:val="30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CE2D" w14:textId="77777777" w:rsidR="00814C1F" w:rsidRPr="00814C1F" w:rsidRDefault="00814C1F" w:rsidP="00814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C1F">
              <w:rPr>
                <w:rFonts w:ascii="Arial" w:hAnsi="Arial" w:cs="Arial"/>
                <w:b/>
                <w:bCs/>
                <w:sz w:val="22"/>
                <w:szCs w:val="22"/>
              </w:rPr>
              <w:t>ÚHRADA ZA OBDOBÍ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5E9A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814C1F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1402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774E" w14:textId="77777777" w:rsidR="00814C1F" w:rsidRPr="00814C1F" w:rsidRDefault="00814C1F" w:rsidP="00814C1F">
            <w:pPr>
              <w:rPr>
                <w:rFonts w:ascii="Arial CE" w:hAnsi="Arial C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B85D" w14:textId="77777777" w:rsidR="00814C1F" w:rsidRPr="00814C1F" w:rsidRDefault="00814C1F" w:rsidP="00814C1F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9722" w14:textId="77777777" w:rsidR="00814C1F" w:rsidRPr="00814C1F" w:rsidRDefault="00814C1F" w:rsidP="00814C1F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AE7" w14:textId="77777777" w:rsidR="00814C1F" w:rsidRPr="00814C1F" w:rsidRDefault="00814C1F" w:rsidP="00814C1F"/>
        </w:tc>
      </w:tr>
      <w:tr w:rsidR="00814C1F" w:rsidRPr="00814C1F" w14:paraId="04809710" w14:textId="77777777" w:rsidTr="00814C1F">
        <w:trPr>
          <w:trHeight w:val="27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8757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AAA" w14:textId="77777777" w:rsidR="00814C1F" w:rsidRPr="00814C1F" w:rsidRDefault="00814C1F" w:rsidP="00814C1F"/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7F3B" w14:textId="77777777" w:rsidR="00814C1F" w:rsidRPr="00814C1F" w:rsidRDefault="00814C1F" w:rsidP="00814C1F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BB3F" w14:textId="77777777" w:rsidR="00814C1F" w:rsidRPr="00814C1F" w:rsidRDefault="00814C1F" w:rsidP="00814C1F"/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E4C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E5B" w14:textId="77777777" w:rsidR="00814C1F" w:rsidRPr="00814C1F" w:rsidRDefault="00814C1F" w:rsidP="00814C1F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D3E" w14:textId="77777777" w:rsidR="00814C1F" w:rsidRPr="00814C1F" w:rsidRDefault="00814C1F" w:rsidP="00814C1F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899" w14:textId="77777777" w:rsidR="00814C1F" w:rsidRPr="00814C1F" w:rsidRDefault="00814C1F" w:rsidP="00814C1F"/>
        </w:tc>
      </w:tr>
      <w:tr w:rsidR="00814C1F" w:rsidRPr="00814C1F" w14:paraId="379D3C4A" w14:textId="77777777" w:rsidTr="00814C1F">
        <w:trPr>
          <w:trHeight w:val="27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EF7E" w14:textId="77777777" w:rsidR="00814C1F" w:rsidRPr="00814C1F" w:rsidRDefault="00814C1F" w:rsidP="00814C1F">
            <w:pPr>
              <w:jc w:val="center"/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 xml:space="preserve">                         od: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94D5" w14:textId="77777777" w:rsidR="00814C1F" w:rsidRPr="00814C1F" w:rsidRDefault="00814C1F" w:rsidP="00814C1F">
            <w:pPr>
              <w:jc w:val="center"/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23.8.20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183F8" w14:textId="77777777" w:rsidR="00814C1F" w:rsidRPr="00814C1F" w:rsidRDefault="00814C1F" w:rsidP="00814C1F">
            <w:pPr>
              <w:jc w:val="center"/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do: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C411" w14:textId="77777777" w:rsidR="00814C1F" w:rsidRPr="00814C1F" w:rsidRDefault="00814C1F" w:rsidP="00814C1F">
            <w:pPr>
              <w:jc w:val="center"/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31.7.20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AD80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včetně, to j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2BB93" w14:textId="77777777" w:rsidR="00814C1F" w:rsidRPr="00814C1F" w:rsidRDefault="00814C1F" w:rsidP="00814C1F">
            <w:pPr>
              <w:jc w:val="center"/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7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974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dnů</w:t>
            </w:r>
          </w:p>
        </w:tc>
      </w:tr>
      <w:tr w:rsidR="00814C1F" w:rsidRPr="00814C1F" w14:paraId="61B6E7FD" w14:textId="77777777" w:rsidTr="00814C1F">
        <w:trPr>
          <w:trHeight w:val="2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42F" w14:textId="77777777" w:rsidR="00814C1F" w:rsidRPr="00814C1F" w:rsidRDefault="00814C1F" w:rsidP="00814C1F">
            <w:pPr>
              <w:rPr>
                <w:rFonts w:ascii="Arial CE" w:hAnsi="Arial C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5A0" w14:textId="77777777" w:rsidR="00814C1F" w:rsidRPr="00814C1F" w:rsidRDefault="00814C1F" w:rsidP="00814C1F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798" w14:textId="77777777" w:rsidR="00814C1F" w:rsidRPr="00814C1F" w:rsidRDefault="00814C1F" w:rsidP="00814C1F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C19" w14:textId="77777777" w:rsidR="00814C1F" w:rsidRPr="00814C1F" w:rsidRDefault="00814C1F" w:rsidP="00814C1F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FAB" w14:textId="77777777" w:rsidR="00814C1F" w:rsidRPr="00814C1F" w:rsidRDefault="00814C1F" w:rsidP="00814C1F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353D" w14:textId="77777777" w:rsidR="00814C1F" w:rsidRPr="00814C1F" w:rsidRDefault="00814C1F" w:rsidP="00814C1F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3136" w14:textId="77777777" w:rsidR="00814C1F" w:rsidRPr="00814C1F" w:rsidRDefault="00814C1F" w:rsidP="00814C1F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C77" w14:textId="77777777" w:rsidR="00814C1F" w:rsidRPr="00814C1F" w:rsidRDefault="00814C1F" w:rsidP="00814C1F"/>
        </w:tc>
      </w:tr>
      <w:tr w:rsidR="00814C1F" w:rsidRPr="00814C1F" w14:paraId="6BBBD5B4" w14:textId="77777777" w:rsidTr="00814C1F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D15E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D1AD" w14:textId="77777777" w:rsidR="00814C1F" w:rsidRPr="00814C1F" w:rsidRDefault="00814C1F" w:rsidP="00814C1F"/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9B1D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 xml:space="preserve">Roční nájemné: 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6308" w14:textId="77777777" w:rsidR="00814C1F" w:rsidRPr="00814C1F" w:rsidRDefault="00814C1F" w:rsidP="00814C1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C1F">
              <w:rPr>
                <w:rFonts w:ascii="Arial" w:hAnsi="Arial" w:cs="Arial"/>
                <w:b/>
                <w:bCs/>
                <w:sz w:val="22"/>
                <w:szCs w:val="22"/>
              </w:rPr>
              <w:t>32 28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5EC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Kč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B87" w14:textId="77777777" w:rsidR="00814C1F" w:rsidRPr="00814C1F" w:rsidRDefault="00814C1F" w:rsidP="00814C1F">
            <w:pPr>
              <w:rPr>
                <w:rFonts w:ascii="Arial CE" w:hAnsi="Arial CE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05A" w14:textId="77777777" w:rsidR="00814C1F" w:rsidRPr="00814C1F" w:rsidRDefault="00814C1F" w:rsidP="00814C1F"/>
        </w:tc>
      </w:tr>
      <w:tr w:rsidR="00814C1F" w:rsidRPr="00814C1F" w14:paraId="465CD714" w14:textId="77777777" w:rsidTr="00814C1F">
        <w:trPr>
          <w:trHeight w:val="27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1A5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161C" w14:textId="77777777" w:rsidR="00814C1F" w:rsidRPr="00814C1F" w:rsidRDefault="00814C1F" w:rsidP="00814C1F"/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E85E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 xml:space="preserve">Celkem: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0D5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E751" w14:textId="77777777" w:rsidR="00814C1F" w:rsidRPr="00814C1F" w:rsidRDefault="00814C1F" w:rsidP="00814C1F">
            <w:pPr>
              <w:jc w:val="right"/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62 715,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A9E" w14:textId="77777777" w:rsidR="00814C1F" w:rsidRPr="00814C1F" w:rsidRDefault="00814C1F" w:rsidP="00814C1F">
            <w:pPr>
              <w:rPr>
                <w:rFonts w:ascii="Arial CE" w:hAnsi="Arial CE"/>
              </w:rPr>
            </w:pPr>
            <w:r w:rsidRPr="00814C1F">
              <w:rPr>
                <w:rFonts w:ascii="Arial CE" w:hAnsi="Arial CE"/>
              </w:rPr>
              <w:t>Kč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38B" w14:textId="77777777" w:rsidR="00814C1F" w:rsidRPr="00814C1F" w:rsidRDefault="00814C1F" w:rsidP="00814C1F">
            <w:pPr>
              <w:rPr>
                <w:rFonts w:ascii="Arial CE" w:hAnsi="Arial CE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F4AA" w14:textId="77777777" w:rsidR="00814C1F" w:rsidRPr="00814C1F" w:rsidRDefault="00814C1F" w:rsidP="00814C1F"/>
        </w:tc>
      </w:tr>
      <w:tr w:rsidR="00814C1F" w:rsidRPr="00814C1F" w14:paraId="3F7269F1" w14:textId="77777777" w:rsidTr="00814C1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F261" w14:textId="77777777" w:rsidR="00814C1F" w:rsidRPr="00814C1F" w:rsidRDefault="00814C1F" w:rsidP="00814C1F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6474" w14:textId="77777777" w:rsidR="00814C1F" w:rsidRPr="00814C1F" w:rsidRDefault="00814C1F" w:rsidP="00814C1F"/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A1A9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</w:rPr>
            </w:pPr>
            <w:r w:rsidRPr="00814C1F">
              <w:rPr>
                <w:rFonts w:ascii="Arial CE" w:hAnsi="Arial CE"/>
                <w:b/>
                <w:bCs/>
              </w:rPr>
              <w:t>Zaokrouhleno na: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EC369" w14:textId="77777777" w:rsidR="00814C1F" w:rsidRPr="00814C1F" w:rsidRDefault="00814C1F" w:rsidP="00814C1F">
            <w:pPr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814C1F">
              <w:rPr>
                <w:rFonts w:ascii="Arial CE" w:hAnsi="Arial CE"/>
                <w:b/>
                <w:bCs/>
                <w:sz w:val="24"/>
                <w:szCs w:val="24"/>
              </w:rPr>
              <w:t>62 71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6618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814C1F">
              <w:rPr>
                <w:rFonts w:ascii="Arial CE" w:hAnsi="Arial CE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D1D" w14:textId="77777777" w:rsidR="00814C1F" w:rsidRPr="00814C1F" w:rsidRDefault="00814C1F" w:rsidP="00814C1F">
            <w:pPr>
              <w:rPr>
                <w:rFonts w:ascii="Arial CE" w:hAnsi="Arial CE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1CCB" w14:textId="77777777" w:rsidR="00814C1F" w:rsidRPr="00814C1F" w:rsidRDefault="00814C1F" w:rsidP="00814C1F"/>
        </w:tc>
      </w:tr>
    </w:tbl>
    <w:p w14:paraId="166CF552" w14:textId="77777777" w:rsidR="00D40444" w:rsidRDefault="00D40444" w:rsidP="00814C1F">
      <w:pPr>
        <w:rPr>
          <w:rFonts w:ascii="Arial" w:hAnsi="Arial" w:cs="Arial"/>
          <w:bCs/>
          <w:sz w:val="18"/>
          <w:szCs w:val="18"/>
        </w:rPr>
      </w:pPr>
    </w:p>
    <w:sectPr w:rsidR="00D40444" w:rsidSect="009727BC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4508" w14:textId="77777777" w:rsidR="0060142E" w:rsidRDefault="0060142E">
      <w:r>
        <w:separator/>
      </w:r>
    </w:p>
  </w:endnote>
  <w:endnote w:type="continuationSeparator" w:id="0">
    <w:p w14:paraId="076F3A52" w14:textId="77777777" w:rsidR="0060142E" w:rsidRDefault="0060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F9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BACB" w14:textId="77777777" w:rsidR="0060142E" w:rsidRDefault="0060142E">
      <w:r>
        <w:separator/>
      </w:r>
    </w:p>
  </w:footnote>
  <w:footnote w:type="continuationSeparator" w:id="0">
    <w:p w14:paraId="1EA07693" w14:textId="77777777" w:rsidR="0060142E" w:rsidRDefault="0060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2C08" w14:textId="77777777" w:rsidR="00451182" w:rsidRDefault="00451182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451182">
      <w:rPr>
        <w:rFonts w:ascii="Arial" w:hAnsi="Arial" w:cs="Arial"/>
        <w:b/>
        <w:bCs/>
        <w:color w:val="00B050"/>
        <w:sz w:val="24"/>
        <w:szCs w:val="24"/>
      </w:rPr>
      <w:t>SPU 271364/2025/KM</w:t>
    </w:r>
  </w:p>
  <w:p w14:paraId="640A67EC" w14:textId="3371F610" w:rsidR="008D437A" w:rsidRPr="008D437A" w:rsidRDefault="00451182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451182">
      <w:rPr>
        <w:rFonts w:ascii="Arial" w:hAnsi="Arial" w:cs="Arial"/>
        <w:b/>
        <w:bCs/>
        <w:color w:val="00B050"/>
        <w:sz w:val="24"/>
        <w:szCs w:val="24"/>
      </w:rPr>
      <w:t>spuess98020d11</w:t>
    </w:r>
    <w:r w:rsidR="00717957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7E41C1E4" w14:textId="77777777" w:rsidR="008D437A" w:rsidRDefault="008D4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9EC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179"/>
    <w:multiLevelType w:val="hybridMultilevel"/>
    <w:tmpl w:val="1CF43346"/>
    <w:lvl w:ilvl="0" w:tplc="52501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47E"/>
    <w:multiLevelType w:val="hybridMultilevel"/>
    <w:tmpl w:val="A03EF170"/>
    <w:lvl w:ilvl="0" w:tplc="132CC9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D2C5E"/>
    <w:multiLevelType w:val="hybridMultilevel"/>
    <w:tmpl w:val="516AD162"/>
    <w:lvl w:ilvl="0" w:tplc="A3C077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11FEF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943030">
    <w:abstractNumId w:val="38"/>
  </w:num>
  <w:num w:numId="2" w16cid:durableId="1046488000">
    <w:abstractNumId w:val="2"/>
  </w:num>
  <w:num w:numId="3" w16cid:durableId="852647294">
    <w:abstractNumId w:val="27"/>
  </w:num>
  <w:num w:numId="4" w16cid:durableId="122239012">
    <w:abstractNumId w:val="34"/>
  </w:num>
  <w:num w:numId="5" w16cid:durableId="20402778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879321">
    <w:abstractNumId w:val="15"/>
  </w:num>
  <w:num w:numId="7" w16cid:durableId="20691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20557">
    <w:abstractNumId w:val="23"/>
  </w:num>
  <w:num w:numId="9" w16cid:durableId="18525719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733715">
    <w:abstractNumId w:val="12"/>
  </w:num>
  <w:num w:numId="11" w16cid:durableId="137458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776960">
    <w:abstractNumId w:val="11"/>
  </w:num>
  <w:num w:numId="13" w16cid:durableId="203669084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4618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515995">
    <w:abstractNumId w:val="9"/>
  </w:num>
  <w:num w:numId="16" w16cid:durableId="14065566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22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61516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1003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035252">
    <w:abstractNumId w:val="16"/>
  </w:num>
  <w:num w:numId="21" w16cid:durableId="485556726">
    <w:abstractNumId w:val="4"/>
  </w:num>
  <w:num w:numId="22" w16cid:durableId="1797602387">
    <w:abstractNumId w:val="8"/>
  </w:num>
  <w:num w:numId="23" w16cid:durableId="1887712576">
    <w:abstractNumId w:val="13"/>
  </w:num>
  <w:num w:numId="24" w16cid:durableId="670106368">
    <w:abstractNumId w:val="22"/>
  </w:num>
  <w:num w:numId="25" w16cid:durableId="960261887">
    <w:abstractNumId w:val="6"/>
  </w:num>
  <w:num w:numId="26" w16cid:durableId="2017419566">
    <w:abstractNumId w:val="7"/>
  </w:num>
  <w:num w:numId="27" w16cid:durableId="2071726770">
    <w:abstractNumId w:val="26"/>
  </w:num>
  <w:num w:numId="28" w16cid:durableId="1995260566">
    <w:abstractNumId w:val="31"/>
  </w:num>
  <w:num w:numId="29" w16cid:durableId="693582578">
    <w:abstractNumId w:val="3"/>
  </w:num>
  <w:num w:numId="30" w16cid:durableId="341207574">
    <w:abstractNumId w:val="30"/>
  </w:num>
  <w:num w:numId="31" w16cid:durableId="699159697">
    <w:abstractNumId w:val="0"/>
  </w:num>
  <w:num w:numId="32" w16cid:durableId="2077433727">
    <w:abstractNumId w:val="39"/>
  </w:num>
  <w:num w:numId="33" w16cid:durableId="329218206">
    <w:abstractNumId w:val="5"/>
  </w:num>
  <w:num w:numId="34" w16cid:durableId="111217697">
    <w:abstractNumId w:val="37"/>
  </w:num>
  <w:num w:numId="35" w16cid:durableId="212426847">
    <w:abstractNumId w:val="10"/>
  </w:num>
  <w:num w:numId="36" w16cid:durableId="1672222347">
    <w:abstractNumId w:val="32"/>
  </w:num>
  <w:num w:numId="37" w16cid:durableId="17968109">
    <w:abstractNumId w:val="40"/>
  </w:num>
  <w:num w:numId="38" w16cid:durableId="1302077426">
    <w:abstractNumId w:val="25"/>
  </w:num>
  <w:num w:numId="39" w16cid:durableId="794249308">
    <w:abstractNumId w:val="20"/>
  </w:num>
  <w:num w:numId="40" w16cid:durableId="1128400790">
    <w:abstractNumId w:val="28"/>
  </w:num>
  <w:num w:numId="41" w16cid:durableId="818762744">
    <w:abstractNumId w:val="17"/>
  </w:num>
  <w:num w:numId="42" w16cid:durableId="410398497">
    <w:abstractNumId w:val="35"/>
  </w:num>
  <w:num w:numId="43" w16cid:durableId="10438719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915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8652856">
    <w:abstractNumId w:val="19"/>
  </w:num>
  <w:num w:numId="46" w16cid:durableId="428814241">
    <w:abstractNumId w:val="1"/>
  </w:num>
  <w:num w:numId="47" w16cid:durableId="43724824">
    <w:abstractNumId w:val="33"/>
  </w:num>
  <w:num w:numId="48" w16cid:durableId="1226601093">
    <w:abstractNumId w:val="21"/>
  </w:num>
  <w:num w:numId="49" w16cid:durableId="969168689">
    <w:abstractNumId w:val="14"/>
  </w:num>
  <w:num w:numId="50" w16cid:durableId="9909075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45FD"/>
    <w:rsid w:val="0000722D"/>
    <w:rsid w:val="000109EF"/>
    <w:rsid w:val="00014880"/>
    <w:rsid w:val="00017037"/>
    <w:rsid w:val="00017613"/>
    <w:rsid w:val="000214F9"/>
    <w:rsid w:val="0002384E"/>
    <w:rsid w:val="00025CBC"/>
    <w:rsid w:val="00030F33"/>
    <w:rsid w:val="00031701"/>
    <w:rsid w:val="0004125B"/>
    <w:rsid w:val="00043DC6"/>
    <w:rsid w:val="000522E2"/>
    <w:rsid w:val="000710E5"/>
    <w:rsid w:val="00076F29"/>
    <w:rsid w:val="000773E4"/>
    <w:rsid w:val="00084B8D"/>
    <w:rsid w:val="00097DEC"/>
    <w:rsid w:val="000A520A"/>
    <w:rsid w:val="000B410E"/>
    <w:rsid w:val="000B49AB"/>
    <w:rsid w:val="000C216B"/>
    <w:rsid w:val="000D29A1"/>
    <w:rsid w:val="000D55DD"/>
    <w:rsid w:val="000E1D5A"/>
    <w:rsid w:val="000F4651"/>
    <w:rsid w:val="00112139"/>
    <w:rsid w:val="00135C79"/>
    <w:rsid w:val="0014074A"/>
    <w:rsid w:val="00142BDB"/>
    <w:rsid w:val="00143EB3"/>
    <w:rsid w:val="00144165"/>
    <w:rsid w:val="00144BA2"/>
    <w:rsid w:val="00144CC3"/>
    <w:rsid w:val="0014592F"/>
    <w:rsid w:val="00145E35"/>
    <w:rsid w:val="00146565"/>
    <w:rsid w:val="001501A3"/>
    <w:rsid w:val="0015411E"/>
    <w:rsid w:val="00160245"/>
    <w:rsid w:val="00167E5C"/>
    <w:rsid w:val="0017194C"/>
    <w:rsid w:val="0019206D"/>
    <w:rsid w:val="00197822"/>
    <w:rsid w:val="001B067B"/>
    <w:rsid w:val="001B2568"/>
    <w:rsid w:val="001B5AC2"/>
    <w:rsid w:val="001C697E"/>
    <w:rsid w:val="001D4B15"/>
    <w:rsid w:val="001E1D7A"/>
    <w:rsid w:val="001E3CB5"/>
    <w:rsid w:val="001F1149"/>
    <w:rsid w:val="001F7FD5"/>
    <w:rsid w:val="00204DF6"/>
    <w:rsid w:val="00205DBE"/>
    <w:rsid w:val="0024290B"/>
    <w:rsid w:val="00250DF8"/>
    <w:rsid w:val="002549E9"/>
    <w:rsid w:val="00270288"/>
    <w:rsid w:val="002741DC"/>
    <w:rsid w:val="00275256"/>
    <w:rsid w:val="002755D4"/>
    <w:rsid w:val="0028387C"/>
    <w:rsid w:val="002A3271"/>
    <w:rsid w:val="002B068E"/>
    <w:rsid w:val="002B3FA4"/>
    <w:rsid w:val="002C0E11"/>
    <w:rsid w:val="002F4879"/>
    <w:rsid w:val="00301FF0"/>
    <w:rsid w:val="00317DDA"/>
    <w:rsid w:val="00321014"/>
    <w:rsid w:val="00321306"/>
    <w:rsid w:val="00332D04"/>
    <w:rsid w:val="00352693"/>
    <w:rsid w:val="00356801"/>
    <w:rsid w:val="00357389"/>
    <w:rsid w:val="00366BAD"/>
    <w:rsid w:val="00380B3F"/>
    <w:rsid w:val="003827E4"/>
    <w:rsid w:val="00386CAA"/>
    <w:rsid w:val="00386F1A"/>
    <w:rsid w:val="00394C1E"/>
    <w:rsid w:val="003A1092"/>
    <w:rsid w:val="003A14B5"/>
    <w:rsid w:val="003A15C8"/>
    <w:rsid w:val="003A4730"/>
    <w:rsid w:val="003A55A7"/>
    <w:rsid w:val="003D1AE7"/>
    <w:rsid w:val="003F7E52"/>
    <w:rsid w:val="00401ABE"/>
    <w:rsid w:val="00404F80"/>
    <w:rsid w:val="00407640"/>
    <w:rsid w:val="00412138"/>
    <w:rsid w:val="0042121C"/>
    <w:rsid w:val="00425C6D"/>
    <w:rsid w:val="0043263F"/>
    <w:rsid w:val="00437F92"/>
    <w:rsid w:val="00444E33"/>
    <w:rsid w:val="00446602"/>
    <w:rsid w:val="00446CA5"/>
    <w:rsid w:val="00451182"/>
    <w:rsid w:val="00452CD2"/>
    <w:rsid w:val="00454639"/>
    <w:rsid w:val="0046225B"/>
    <w:rsid w:val="004628C9"/>
    <w:rsid w:val="0046465B"/>
    <w:rsid w:val="00496170"/>
    <w:rsid w:val="004A1B52"/>
    <w:rsid w:val="004A272A"/>
    <w:rsid w:val="004B4824"/>
    <w:rsid w:val="004C2AE4"/>
    <w:rsid w:val="004D2A67"/>
    <w:rsid w:val="004D4A7E"/>
    <w:rsid w:val="004E0594"/>
    <w:rsid w:val="004E5ECB"/>
    <w:rsid w:val="004E7D1A"/>
    <w:rsid w:val="004F6A53"/>
    <w:rsid w:val="00503432"/>
    <w:rsid w:val="005054CF"/>
    <w:rsid w:val="00522649"/>
    <w:rsid w:val="00527AEC"/>
    <w:rsid w:val="005337BD"/>
    <w:rsid w:val="005374E4"/>
    <w:rsid w:val="0053797D"/>
    <w:rsid w:val="00541775"/>
    <w:rsid w:val="00546809"/>
    <w:rsid w:val="00597B43"/>
    <w:rsid w:val="005B78AC"/>
    <w:rsid w:val="005C158E"/>
    <w:rsid w:val="005D4F03"/>
    <w:rsid w:val="005E4771"/>
    <w:rsid w:val="005E7DC0"/>
    <w:rsid w:val="005F4E1A"/>
    <w:rsid w:val="005F660A"/>
    <w:rsid w:val="0060142E"/>
    <w:rsid w:val="00601FF7"/>
    <w:rsid w:val="00602243"/>
    <w:rsid w:val="00602C0E"/>
    <w:rsid w:val="00623944"/>
    <w:rsid w:val="006376CB"/>
    <w:rsid w:val="006429F9"/>
    <w:rsid w:val="006458B3"/>
    <w:rsid w:val="006614F2"/>
    <w:rsid w:val="00662521"/>
    <w:rsid w:val="0067210B"/>
    <w:rsid w:val="00672595"/>
    <w:rsid w:val="0068624E"/>
    <w:rsid w:val="006976DA"/>
    <w:rsid w:val="006978DA"/>
    <w:rsid w:val="006A36C5"/>
    <w:rsid w:val="006A3A4A"/>
    <w:rsid w:val="006B4995"/>
    <w:rsid w:val="006C1D20"/>
    <w:rsid w:val="006D245E"/>
    <w:rsid w:val="006D62BF"/>
    <w:rsid w:val="006D732E"/>
    <w:rsid w:val="006E53BA"/>
    <w:rsid w:val="006F5C81"/>
    <w:rsid w:val="00711163"/>
    <w:rsid w:val="007119E3"/>
    <w:rsid w:val="007122F1"/>
    <w:rsid w:val="00717957"/>
    <w:rsid w:val="00730085"/>
    <w:rsid w:val="00734387"/>
    <w:rsid w:val="00740FC8"/>
    <w:rsid w:val="007509FF"/>
    <w:rsid w:val="00752A7E"/>
    <w:rsid w:val="00787A24"/>
    <w:rsid w:val="0079649F"/>
    <w:rsid w:val="007A3537"/>
    <w:rsid w:val="007A7751"/>
    <w:rsid w:val="007B77D0"/>
    <w:rsid w:val="007C04B1"/>
    <w:rsid w:val="007C3D3A"/>
    <w:rsid w:val="007C4F68"/>
    <w:rsid w:val="007C5454"/>
    <w:rsid w:val="007C72E4"/>
    <w:rsid w:val="007C7836"/>
    <w:rsid w:val="007D4EDD"/>
    <w:rsid w:val="007E43EE"/>
    <w:rsid w:val="007E4811"/>
    <w:rsid w:val="007E56C2"/>
    <w:rsid w:val="007E6D01"/>
    <w:rsid w:val="007F2373"/>
    <w:rsid w:val="00801D33"/>
    <w:rsid w:val="0080642A"/>
    <w:rsid w:val="008138ED"/>
    <w:rsid w:val="00813978"/>
    <w:rsid w:val="00814C1F"/>
    <w:rsid w:val="0081666D"/>
    <w:rsid w:val="00821EE0"/>
    <w:rsid w:val="008226F9"/>
    <w:rsid w:val="00830936"/>
    <w:rsid w:val="00832AA3"/>
    <w:rsid w:val="00842FDB"/>
    <w:rsid w:val="008464CC"/>
    <w:rsid w:val="00851AEC"/>
    <w:rsid w:val="00852A00"/>
    <w:rsid w:val="008565B6"/>
    <w:rsid w:val="008616AB"/>
    <w:rsid w:val="00861F08"/>
    <w:rsid w:val="00866FC4"/>
    <w:rsid w:val="008836AB"/>
    <w:rsid w:val="00883932"/>
    <w:rsid w:val="0089321D"/>
    <w:rsid w:val="00896381"/>
    <w:rsid w:val="00896CEE"/>
    <w:rsid w:val="008D437A"/>
    <w:rsid w:val="008E03E3"/>
    <w:rsid w:val="008E5973"/>
    <w:rsid w:val="008E6229"/>
    <w:rsid w:val="008E751B"/>
    <w:rsid w:val="0090170A"/>
    <w:rsid w:val="00905922"/>
    <w:rsid w:val="009131ED"/>
    <w:rsid w:val="009201AA"/>
    <w:rsid w:val="0092405D"/>
    <w:rsid w:val="00926514"/>
    <w:rsid w:val="009301EB"/>
    <w:rsid w:val="009625DD"/>
    <w:rsid w:val="0097172F"/>
    <w:rsid w:val="009727BC"/>
    <w:rsid w:val="00990D7C"/>
    <w:rsid w:val="00991986"/>
    <w:rsid w:val="00992053"/>
    <w:rsid w:val="009A3469"/>
    <w:rsid w:val="009B1209"/>
    <w:rsid w:val="009B390F"/>
    <w:rsid w:val="009D5BAF"/>
    <w:rsid w:val="009E2834"/>
    <w:rsid w:val="009F6C89"/>
    <w:rsid w:val="00A107C8"/>
    <w:rsid w:val="00A11381"/>
    <w:rsid w:val="00A17B5E"/>
    <w:rsid w:val="00A22835"/>
    <w:rsid w:val="00A24A89"/>
    <w:rsid w:val="00A27464"/>
    <w:rsid w:val="00A300DE"/>
    <w:rsid w:val="00A46326"/>
    <w:rsid w:val="00A46F4C"/>
    <w:rsid w:val="00A66AB4"/>
    <w:rsid w:val="00A8503D"/>
    <w:rsid w:val="00A86C9B"/>
    <w:rsid w:val="00A95B22"/>
    <w:rsid w:val="00AA179F"/>
    <w:rsid w:val="00AA6407"/>
    <w:rsid w:val="00AA6E15"/>
    <w:rsid w:val="00AA7D95"/>
    <w:rsid w:val="00AC17FF"/>
    <w:rsid w:val="00AC1FC8"/>
    <w:rsid w:val="00AC3705"/>
    <w:rsid w:val="00AD20F8"/>
    <w:rsid w:val="00AE7855"/>
    <w:rsid w:val="00AF1478"/>
    <w:rsid w:val="00B02884"/>
    <w:rsid w:val="00B03F13"/>
    <w:rsid w:val="00B11900"/>
    <w:rsid w:val="00B200BC"/>
    <w:rsid w:val="00B20951"/>
    <w:rsid w:val="00B25AF8"/>
    <w:rsid w:val="00B25C81"/>
    <w:rsid w:val="00B54F60"/>
    <w:rsid w:val="00B560FA"/>
    <w:rsid w:val="00B56D40"/>
    <w:rsid w:val="00B5701C"/>
    <w:rsid w:val="00B637CA"/>
    <w:rsid w:val="00B6419E"/>
    <w:rsid w:val="00B652C7"/>
    <w:rsid w:val="00B65A4D"/>
    <w:rsid w:val="00B72276"/>
    <w:rsid w:val="00B813AA"/>
    <w:rsid w:val="00B87929"/>
    <w:rsid w:val="00B9323F"/>
    <w:rsid w:val="00B94290"/>
    <w:rsid w:val="00BA037A"/>
    <w:rsid w:val="00BA3635"/>
    <w:rsid w:val="00BA3BDE"/>
    <w:rsid w:val="00BB0D32"/>
    <w:rsid w:val="00BB2965"/>
    <w:rsid w:val="00BC2D04"/>
    <w:rsid w:val="00BC4EA4"/>
    <w:rsid w:val="00BC6854"/>
    <w:rsid w:val="00BD0F5C"/>
    <w:rsid w:val="00BD7C85"/>
    <w:rsid w:val="00C00798"/>
    <w:rsid w:val="00C04C88"/>
    <w:rsid w:val="00C04D9E"/>
    <w:rsid w:val="00C13370"/>
    <w:rsid w:val="00C167D4"/>
    <w:rsid w:val="00C32237"/>
    <w:rsid w:val="00C4278E"/>
    <w:rsid w:val="00C51AB5"/>
    <w:rsid w:val="00C52995"/>
    <w:rsid w:val="00C55AF7"/>
    <w:rsid w:val="00C620A5"/>
    <w:rsid w:val="00C620B8"/>
    <w:rsid w:val="00C670AA"/>
    <w:rsid w:val="00C75D47"/>
    <w:rsid w:val="00CB249D"/>
    <w:rsid w:val="00CB38DA"/>
    <w:rsid w:val="00CB79D6"/>
    <w:rsid w:val="00CC2296"/>
    <w:rsid w:val="00CC469D"/>
    <w:rsid w:val="00CC5C71"/>
    <w:rsid w:val="00CD5EC4"/>
    <w:rsid w:val="00CD68C2"/>
    <w:rsid w:val="00CD6F8B"/>
    <w:rsid w:val="00CE4918"/>
    <w:rsid w:val="00CE6646"/>
    <w:rsid w:val="00CE6CDA"/>
    <w:rsid w:val="00CF5E8E"/>
    <w:rsid w:val="00D154C0"/>
    <w:rsid w:val="00D300C9"/>
    <w:rsid w:val="00D328DB"/>
    <w:rsid w:val="00D40444"/>
    <w:rsid w:val="00D42067"/>
    <w:rsid w:val="00D5754D"/>
    <w:rsid w:val="00D57BEE"/>
    <w:rsid w:val="00D61981"/>
    <w:rsid w:val="00D6431A"/>
    <w:rsid w:val="00D66E2A"/>
    <w:rsid w:val="00D71C55"/>
    <w:rsid w:val="00D810A4"/>
    <w:rsid w:val="00D85A9B"/>
    <w:rsid w:val="00D90B74"/>
    <w:rsid w:val="00DA0DDF"/>
    <w:rsid w:val="00DA633C"/>
    <w:rsid w:val="00DA68AD"/>
    <w:rsid w:val="00DB7F77"/>
    <w:rsid w:val="00DC4532"/>
    <w:rsid w:val="00DE24D3"/>
    <w:rsid w:val="00DE386D"/>
    <w:rsid w:val="00DF30A7"/>
    <w:rsid w:val="00DF65BF"/>
    <w:rsid w:val="00E001D4"/>
    <w:rsid w:val="00E1236C"/>
    <w:rsid w:val="00E143A2"/>
    <w:rsid w:val="00E14599"/>
    <w:rsid w:val="00E15F3F"/>
    <w:rsid w:val="00E16BF0"/>
    <w:rsid w:val="00E235AC"/>
    <w:rsid w:val="00E33977"/>
    <w:rsid w:val="00E60C63"/>
    <w:rsid w:val="00E64823"/>
    <w:rsid w:val="00E71B3D"/>
    <w:rsid w:val="00E73E29"/>
    <w:rsid w:val="00E80228"/>
    <w:rsid w:val="00E91116"/>
    <w:rsid w:val="00E9619D"/>
    <w:rsid w:val="00E97D96"/>
    <w:rsid w:val="00EA0AF2"/>
    <w:rsid w:val="00EA0BD4"/>
    <w:rsid w:val="00EB1B8D"/>
    <w:rsid w:val="00EB27AC"/>
    <w:rsid w:val="00EB36E2"/>
    <w:rsid w:val="00EB3D9A"/>
    <w:rsid w:val="00EB64E9"/>
    <w:rsid w:val="00ED3D2D"/>
    <w:rsid w:val="00ED5BDE"/>
    <w:rsid w:val="00ED7AFA"/>
    <w:rsid w:val="00EF3CA5"/>
    <w:rsid w:val="00EF3E72"/>
    <w:rsid w:val="00EF69E3"/>
    <w:rsid w:val="00F019DB"/>
    <w:rsid w:val="00F06FBA"/>
    <w:rsid w:val="00F10D92"/>
    <w:rsid w:val="00F14642"/>
    <w:rsid w:val="00F21C33"/>
    <w:rsid w:val="00F27943"/>
    <w:rsid w:val="00F31092"/>
    <w:rsid w:val="00F32D77"/>
    <w:rsid w:val="00F34FF5"/>
    <w:rsid w:val="00F467FA"/>
    <w:rsid w:val="00F53D0A"/>
    <w:rsid w:val="00F55952"/>
    <w:rsid w:val="00F5721B"/>
    <w:rsid w:val="00F65010"/>
    <w:rsid w:val="00F6530C"/>
    <w:rsid w:val="00F6560D"/>
    <w:rsid w:val="00F7574F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6941929"/>
  <w15:chartTrackingRefBased/>
  <w15:docId w15:val="{E1E1D012-8FDD-471F-937A-EACE2560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6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76D120B2-8EE6-4FDA-B38B-4FC1966F3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5CC78D-54C0-45F7-9C9C-82A4E68CE2E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amná Miroslava Mgr.</cp:lastModifiedBy>
  <cp:revision>3</cp:revision>
  <cp:lastPrinted>2020-07-15T06:01:00Z</cp:lastPrinted>
  <dcterms:created xsi:type="dcterms:W3CDTF">2025-07-03T05:58:00Z</dcterms:created>
  <dcterms:modified xsi:type="dcterms:W3CDTF">2025-07-16T07:00:00Z</dcterms:modified>
</cp:coreProperties>
</file>